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88" w:rsidRDefault="00611588" w:rsidP="004142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</w:rPr>
      </w:pPr>
      <w:r>
        <w:rPr>
          <w:rFonts w:ascii="Arial" w:eastAsia="Tahoma" w:hAnsi="Arial" w:cs="Arial"/>
          <w:b/>
          <w:sz w:val="32"/>
          <w:szCs w:val="32"/>
        </w:rPr>
        <w:t xml:space="preserve">                                                            </w:t>
      </w:r>
    </w:p>
    <w:p w:rsidR="004142E0" w:rsidRPr="001B6379" w:rsidRDefault="00581CEC" w:rsidP="004142E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ahoma" w:hAnsi="Arial" w:cs="Arial"/>
          <w:b/>
          <w:sz w:val="32"/>
          <w:szCs w:val="32"/>
        </w:rPr>
        <w:t>14</w:t>
      </w:r>
      <w:r w:rsidR="00413FCE" w:rsidRPr="001B6379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06</w:t>
      </w:r>
      <w:r w:rsidR="00986327" w:rsidRPr="001B6379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13FCE" w:rsidRPr="001B6379">
        <w:rPr>
          <w:rFonts w:ascii="Arial" w:eastAsia="Times New Roman" w:hAnsi="Arial" w:cs="Arial"/>
          <w:b/>
          <w:bCs/>
          <w:sz w:val="32"/>
          <w:szCs w:val="32"/>
        </w:rPr>
        <w:t>2019</w:t>
      </w:r>
      <w:r w:rsidR="004142E0" w:rsidRPr="001B6379">
        <w:rPr>
          <w:rFonts w:ascii="Arial" w:eastAsia="Times New Roman" w:hAnsi="Arial" w:cs="Arial"/>
          <w:b/>
          <w:bCs/>
          <w:sz w:val="32"/>
          <w:szCs w:val="32"/>
        </w:rPr>
        <w:t>г. №</w:t>
      </w:r>
      <w:r w:rsidR="00413FCE" w:rsidRPr="001B6379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88444E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3A4D63" w:rsidRPr="001B6379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25</w:t>
      </w:r>
      <w:r w:rsidR="003A4D63" w:rsidRPr="001B6379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88444E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61158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142E0" w:rsidRPr="001B6379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ДУМА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ЕШЕНИЕ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12" ДЕКАБРЯ 2018Г. № 4-18-1ДСП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B6379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9ГОД И НА ПЛАНОВЫЙ ПЕРИОД 2020-2021 ГОДОВ"</w:t>
      </w:r>
    </w:p>
    <w:p w:rsidR="00DC08CA" w:rsidRPr="001B6379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A43E10" w:rsidRPr="001B6379" w:rsidRDefault="00A43E10" w:rsidP="00A43E1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В соответствии со ст. 15, 187 Бюджетного кодекса Российской Федерации, ст.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 6, 58,63-70 Устава Гороховского муниципального образования Дума Гороховского муниципального образования</w:t>
      </w:r>
    </w:p>
    <w:p w:rsidR="00A43E10" w:rsidRPr="001B6379" w:rsidRDefault="00A43E10" w:rsidP="00A43E1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1B6379">
        <w:rPr>
          <w:rFonts w:ascii="Arial" w:eastAsia="Arial" w:hAnsi="Arial" w:cs="Arial"/>
          <w:b/>
          <w:sz w:val="30"/>
        </w:rPr>
        <w:t>РЕШИЛА:</w:t>
      </w: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3E10" w:rsidRPr="003573D2" w:rsidRDefault="00A43E10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Внести в решение Думы Гороховского </w:t>
      </w:r>
      <w:r w:rsidR="00B62439" w:rsidRPr="003573D2">
        <w:rPr>
          <w:rFonts w:ascii="Arial" w:eastAsia="Arial" w:hAnsi="Arial" w:cs="Arial"/>
          <w:sz w:val="24"/>
        </w:rPr>
        <w:t>муниципального образования от 12.12.2018года № 4-18</w:t>
      </w:r>
      <w:r w:rsidRPr="003573D2">
        <w:rPr>
          <w:rFonts w:ascii="Arial" w:eastAsia="Arial" w:hAnsi="Arial" w:cs="Arial"/>
          <w:sz w:val="24"/>
        </w:rPr>
        <w:t>-1дсп «О бюджете Гороховского му</w:t>
      </w:r>
      <w:r w:rsidR="00B62439" w:rsidRPr="003573D2">
        <w:rPr>
          <w:rFonts w:ascii="Arial" w:eastAsia="Arial" w:hAnsi="Arial" w:cs="Arial"/>
          <w:sz w:val="24"/>
        </w:rPr>
        <w:t>ниципального образования на 2019 год и на плановый период 2020-2021</w:t>
      </w:r>
      <w:r w:rsidRPr="003573D2">
        <w:rPr>
          <w:rFonts w:ascii="Arial" w:eastAsia="Arial" w:hAnsi="Arial" w:cs="Arial"/>
          <w:sz w:val="24"/>
        </w:rPr>
        <w:t xml:space="preserve"> годов» (далее- Решение) следующие изменения:</w:t>
      </w:r>
    </w:p>
    <w:p w:rsidR="00233FEB" w:rsidRPr="00611588" w:rsidRDefault="00233FEB" w:rsidP="00A43E10">
      <w:pPr>
        <w:spacing w:after="0" w:line="240" w:lineRule="auto"/>
        <w:ind w:firstLine="709"/>
        <w:rPr>
          <w:rFonts w:ascii="Arial" w:eastAsia="Arial" w:hAnsi="Arial" w:cs="Arial"/>
          <w:color w:val="FF0000"/>
          <w:sz w:val="24"/>
        </w:rPr>
      </w:pPr>
    </w:p>
    <w:p w:rsidR="00233FEB" w:rsidRPr="003573D2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Статья 1 изложить в следующей редакции:</w:t>
      </w:r>
    </w:p>
    <w:p w:rsidR="00233FEB" w:rsidRPr="003573D2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19 год (далее – бюджета поселения): </w:t>
      </w:r>
    </w:p>
    <w:p w:rsidR="00233FEB" w:rsidRPr="001E4470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Прогнозируемый общий объем доходов б</w:t>
      </w:r>
      <w:r w:rsidR="004E69D9" w:rsidRPr="003573D2">
        <w:rPr>
          <w:rFonts w:ascii="Arial" w:eastAsia="Arial" w:hAnsi="Arial" w:cs="Arial"/>
          <w:sz w:val="24"/>
        </w:rPr>
        <w:t>ю</w:t>
      </w:r>
      <w:r w:rsidR="000F497D">
        <w:rPr>
          <w:rFonts w:ascii="Arial" w:eastAsia="Arial" w:hAnsi="Arial" w:cs="Arial"/>
          <w:sz w:val="24"/>
        </w:rPr>
        <w:t>джета поселения в сумме 16111,41</w:t>
      </w:r>
      <w:r w:rsidRPr="003573D2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782255" w:rsidRPr="003573D2">
        <w:rPr>
          <w:rFonts w:ascii="Arial" w:eastAsia="Arial" w:hAnsi="Arial" w:cs="Arial"/>
          <w:sz w:val="24"/>
        </w:rPr>
        <w:t>си</w:t>
      </w:r>
      <w:r w:rsidR="004E69D9" w:rsidRPr="003573D2">
        <w:rPr>
          <w:rFonts w:ascii="Arial" w:eastAsia="Arial" w:hAnsi="Arial" w:cs="Arial"/>
          <w:sz w:val="24"/>
        </w:rPr>
        <w:t xml:space="preserve">йской Федерации, в </w:t>
      </w:r>
      <w:r w:rsidR="004E69D9" w:rsidRPr="001E4470">
        <w:rPr>
          <w:rFonts w:ascii="Arial" w:eastAsia="Arial" w:hAnsi="Arial" w:cs="Arial"/>
          <w:sz w:val="24"/>
        </w:rPr>
        <w:t>сумме</w:t>
      </w:r>
      <w:r w:rsidR="00B84338" w:rsidRPr="001E4470">
        <w:rPr>
          <w:rFonts w:ascii="Arial" w:eastAsia="Arial" w:hAnsi="Arial" w:cs="Arial"/>
          <w:sz w:val="24"/>
        </w:rPr>
        <w:t xml:space="preserve"> 11063,23</w:t>
      </w:r>
      <w:r w:rsidRPr="001E4470">
        <w:rPr>
          <w:rFonts w:ascii="Arial" w:eastAsia="Arial" w:hAnsi="Arial" w:cs="Arial"/>
          <w:sz w:val="24"/>
        </w:rPr>
        <w:t xml:space="preserve"> тыс. рублей;</w:t>
      </w:r>
    </w:p>
    <w:p w:rsidR="00233FEB" w:rsidRPr="003573D2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Общий объем расходов бюджета поселен</w:t>
      </w:r>
      <w:r w:rsidR="0030610E" w:rsidRPr="003573D2">
        <w:rPr>
          <w:rFonts w:ascii="Arial" w:eastAsia="Arial" w:hAnsi="Arial" w:cs="Arial"/>
          <w:sz w:val="24"/>
        </w:rPr>
        <w:t>и</w:t>
      </w:r>
      <w:r w:rsidR="000F497D">
        <w:rPr>
          <w:rFonts w:ascii="Arial" w:eastAsia="Arial" w:hAnsi="Arial" w:cs="Arial"/>
          <w:sz w:val="24"/>
        </w:rPr>
        <w:t>я в сумме 17068,43</w:t>
      </w:r>
      <w:r w:rsidRPr="003573D2">
        <w:rPr>
          <w:rFonts w:ascii="Arial" w:eastAsia="Arial" w:hAnsi="Arial" w:cs="Arial"/>
          <w:sz w:val="24"/>
        </w:rPr>
        <w:t xml:space="preserve"> тыс. рублей;</w:t>
      </w:r>
    </w:p>
    <w:p w:rsidR="004D7905" w:rsidRPr="003573D2" w:rsidRDefault="004D7905" w:rsidP="004D79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4E69D9" w:rsidRPr="003573D2">
        <w:rPr>
          <w:rFonts w:ascii="Arial" w:eastAsia="Arial" w:hAnsi="Arial" w:cs="Arial"/>
          <w:sz w:val="24"/>
        </w:rPr>
        <w:t>957,02</w:t>
      </w:r>
      <w:r w:rsidRPr="003573D2">
        <w:rPr>
          <w:rFonts w:ascii="Arial" w:eastAsia="Arial" w:hAnsi="Arial" w:cs="Arial"/>
          <w:sz w:val="24"/>
        </w:rPr>
        <w:t xml:space="preserve"> тыс. руб. или </w:t>
      </w:r>
      <w:r w:rsidR="00241089" w:rsidRPr="003573D2">
        <w:rPr>
          <w:rFonts w:ascii="Arial" w:eastAsia="Arial" w:hAnsi="Arial" w:cs="Arial"/>
          <w:sz w:val="24"/>
        </w:rPr>
        <w:t>25,387902791</w:t>
      </w:r>
      <w:r w:rsidRPr="003573D2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7F76A4" w:rsidRPr="003573D2">
        <w:rPr>
          <w:rFonts w:ascii="Arial" w:eastAsia="Arial" w:hAnsi="Arial" w:cs="Arial"/>
          <w:sz w:val="24"/>
        </w:rPr>
        <w:t xml:space="preserve">джета поселения в объеме </w:t>
      </w:r>
      <w:r w:rsidR="004E69D9" w:rsidRPr="003573D2">
        <w:rPr>
          <w:rFonts w:ascii="Arial" w:eastAsia="Arial" w:hAnsi="Arial" w:cs="Arial"/>
          <w:sz w:val="24"/>
        </w:rPr>
        <w:t>674,32</w:t>
      </w:r>
      <w:r w:rsidRPr="003573D2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</w:t>
      </w:r>
      <w:r w:rsidR="00BA4E94">
        <w:rPr>
          <w:rFonts w:ascii="Arial" w:eastAsia="Arial" w:hAnsi="Arial" w:cs="Arial"/>
          <w:sz w:val="24"/>
        </w:rPr>
        <w:t>в средств на счетах составит 5,6</w:t>
      </w:r>
      <w:r w:rsidRPr="003573D2">
        <w:rPr>
          <w:rFonts w:ascii="Arial" w:eastAsia="Arial" w:hAnsi="Arial" w:cs="Arial"/>
          <w:sz w:val="24"/>
        </w:rPr>
        <w:t>%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b/>
          <w:sz w:val="24"/>
        </w:rPr>
        <w:lastRenderedPageBreak/>
        <w:t>Статья 8</w:t>
      </w:r>
      <w:r w:rsidR="00295D8D" w:rsidRPr="00295D8D">
        <w:rPr>
          <w:rFonts w:ascii="Arial" w:eastAsia="Arial" w:hAnsi="Arial" w:cs="Arial"/>
          <w:b/>
          <w:sz w:val="24"/>
        </w:rPr>
        <w:t xml:space="preserve"> </w:t>
      </w:r>
      <w:r w:rsidR="00295D8D" w:rsidRPr="00295D8D">
        <w:rPr>
          <w:rFonts w:ascii="Arial" w:eastAsia="Arial" w:hAnsi="Arial" w:cs="Arial"/>
          <w:sz w:val="24"/>
        </w:rPr>
        <w:t>изложить в следующей редакции: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19 год в сумме </w:t>
      </w:r>
      <w:r w:rsidR="00295D8D" w:rsidRPr="00295D8D">
        <w:rPr>
          <w:rFonts w:ascii="Arial" w:eastAsia="Arial" w:hAnsi="Arial" w:cs="Arial"/>
          <w:sz w:val="24"/>
        </w:rPr>
        <w:t>133,51</w:t>
      </w:r>
      <w:r w:rsidRPr="00295D8D">
        <w:rPr>
          <w:rFonts w:ascii="Arial" w:eastAsia="Arial" w:hAnsi="Arial" w:cs="Arial"/>
          <w:sz w:val="24"/>
        </w:rPr>
        <w:t>тыс. руб.;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20 год в сумме 0 тыс. руб.;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21 год в сумме 0 тыс. руб.;</w:t>
      </w:r>
    </w:p>
    <w:p w:rsidR="00233FEB" w:rsidRPr="001B6379" w:rsidRDefault="00233FEB" w:rsidP="00233F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956E7A" w:rsidRPr="00355A50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355A50">
        <w:rPr>
          <w:rFonts w:ascii="Arial" w:eastAsia="Arial" w:hAnsi="Arial" w:cs="Arial"/>
          <w:b/>
          <w:sz w:val="24"/>
        </w:rPr>
        <w:t>Статья 11</w:t>
      </w:r>
      <w:r w:rsidR="00295D8D" w:rsidRPr="00355A50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956E7A" w:rsidRPr="00355A50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5A50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:rsidR="00956E7A" w:rsidRPr="00355A50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5A50">
        <w:rPr>
          <w:rFonts w:ascii="Arial" w:eastAsia="Arial" w:hAnsi="Arial" w:cs="Arial"/>
          <w:sz w:val="24"/>
        </w:rPr>
        <w:t xml:space="preserve">на 2019год в сумме </w:t>
      </w:r>
      <w:r w:rsidR="00355A50" w:rsidRPr="00355A50">
        <w:rPr>
          <w:rFonts w:ascii="Arial" w:eastAsia="Arial" w:hAnsi="Arial" w:cs="Arial"/>
          <w:sz w:val="24"/>
        </w:rPr>
        <w:t>5048,18</w:t>
      </w:r>
      <w:r w:rsidRPr="00355A50">
        <w:rPr>
          <w:rFonts w:ascii="Arial" w:eastAsia="Arial" w:hAnsi="Arial" w:cs="Arial"/>
          <w:sz w:val="24"/>
        </w:rPr>
        <w:t xml:space="preserve"> тыс. руб.</w:t>
      </w:r>
    </w:p>
    <w:p w:rsidR="00956E7A" w:rsidRPr="00355A50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5A50">
        <w:rPr>
          <w:rFonts w:ascii="Arial" w:eastAsia="Arial" w:hAnsi="Arial" w:cs="Arial"/>
          <w:sz w:val="24"/>
        </w:rPr>
        <w:t>на 2020год в сумме 4214,77 тыс. руб.</w:t>
      </w:r>
    </w:p>
    <w:p w:rsidR="00956E7A" w:rsidRPr="00355A50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355A50">
        <w:rPr>
          <w:rFonts w:ascii="Arial" w:eastAsia="Arial" w:hAnsi="Arial" w:cs="Arial"/>
          <w:sz w:val="24"/>
        </w:rPr>
        <w:t>на 2021год в сумме 4411,30 тыс. руб.</w:t>
      </w:r>
    </w:p>
    <w:p w:rsidR="000A575B" w:rsidRPr="00956E7A" w:rsidRDefault="000A575B" w:rsidP="00956E7A">
      <w:pPr>
        <w:spacing w:after="0" w:line="240" w:lineRule="auto"/>
        <w:ind w:firstLine="510"/>
        <w:jc w:val="both"/>
        <w:rPr>
          <w:rFonts w:ascii="Arial" w:eastAsia="Arial" w:hAnsi="Arial" w:cs="Arial"/>
          <w:color w:val="FF0000"/>
          <w:sz w:val="24"/>
        </w:rPr>
      </w:pPr>
    </w:p>
    <w:p w:rsidR="0004295D" w:rsidRPr="001F783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F7839">
        <w:rPr>
          <w:rFonts w:ascii="Arial" w:eastAsia="Arial" w:hAnsi="Arial" w:cs="Arial"/>
          <w:sz w:val="24"/>
        </w:rPr>
        <w:t>Приложения 1,</w:t>
      </w:r>
      <w:r w:rsidR="009D75F8" w:rsidRPr="001F7839">
        <w:rPr>
          <w:rFonts w:ascii="Arial" w:eastAsia="Arial" w:hAnsi="Arial" w:cs="Arial"/>
          <w:sz w:val="24"/>
        </w:rPr>
        <w:t>3,</w:t>
      </w:r>
      <w:r w:rsidRPr="001F7839">
        <w:rPr>
          <w:rFonts w:ascii="Arial" w:eastAsia="Arial" w:hAnsi="Arial" w:cs="Arial"/>
          <w:sz w:val="24"/>
        </w:rPr>
        <w:t>5</w:t>
      </w:r>
      <w:r w:rsidR="004E69D9" w:rsidRPr="001F7839">
        <w:rPr>
          <w:rFonts w:ascii="Arial" w:eastAsia="Arial" w:hAnsi="Arial" w:cs="Arial"/>
          <w:sz w:val="24"/>
        </w:rPr>
        <w:t>,</w:t>
      </w:r>
      <w:r w:rsidR="009455A8">
        <w:rPr>
          <w:rFonts w:ascii="Arial" w:eastAsia="Arial" w:hAnsi="Arial" w:cs="Arial"/>
          <w:sz w:val="24"/>
        </w:rPr>
        <w:t>7</w:t>
      </w:r>
      <w:r w:rsidR="005C559D">
        <w:rPr>
          <w:rFonts w:ascii="Arial" w:eastAsia="Arial" w:hAnsi="Arial" w:cs="Arial"/>
          <w:sz w:val="24"/>
        </w:rPr>
        <w:t>,</w:t>
      </w:r>
      <w:r w:rsidRPr="001F7839">
        <w:rPr>
          <w:rFonts w:ascii="Arial" w:eastAsia="Arial" w:hAnsi="Arial" w:cs="Arial"/>
          <w:sz w:val="24"/>
        </w:rPr>
        <w:t>9,</w:t>
      </w:r>
      <w:r w:rsidR="004E69D9" w:rsidRPr="001F7839">
        <w:rPr>
          <w:rFonts w:ascii="Arial" w:eastAsia="Arial" w:hAnsi="Arial" w:cs="Arial"/>
          <w:sz w:val="24"/>
        </w:rPr>
        <w:t>11</w:t>
      </w:r>
      <w:r w:rsidRPr="001F7839">
        <w:rPr>
          <w:rFonts w:ascii="Arial" w:eastAsia="Arial" w:hAnsi="Arial" w:cs="Arial"/>
          <w:sz w:val="24"/>
        </w:rPr>
        <w:t xml:space="preserve"> изложить в новой редакции.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4295D" w:rsidRPr="001B6379" w:rsidRDefault="0004295D" w:rsidP="000429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1B6379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1B6379">
        <w:rPr>
          <w:rFonts w:ascii="Arial" w:eastAsia="Times New Roman" w:hAnsi="Arial" w:cs="Arial"/>
          <w:sz w:val="24"/>
          <w:szCs w:val="24"/>
        </w:rPr>
        <w:t>-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1B6379">
        <w:rPr>
          <w:rFonts w:ascii="Arial" w:eastAsia="Times New Roman" w:hAnsi="Arial" w:cs="Arial"/>
          <w:sz w:val="24"/>
          <w:szCs w:val="24"/>
        </w:rPr>
        <w:t>.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B6379">
        <w:rPr>
          <w:rFonts w:ascii="Arial" w:eastAsia="Times New Roman" w:hAnsi="Arial" w:cs="Arial"/>
          <w:sz w:val="24"/>
          <w:szCs w:val="24"/>
        </w:rPr>
        <w:t xml:space="preserve">, </w:t>
      </w:r>
      <w:r w:rsidRPr="001B6379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233FEB" w:rsidRPr="001B6379" w:rsidRDefault="00233FEB" w:rsidP="00233FEB">
      <w:pPr>
        <w:spacing w:after="0" w:line="240" w:lineRule="auto"/>
        <w:rPr>
          <w:rFonts w:ascii="Arial" w:eastAsia="Arial" w:hAnsi="Arial" w:cs="Arial"/>
          <w:sz w:val="24"/>
        </w:rPr>
      </w:pP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едседатель Думы,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М.Б.Пахалуев</w:t>
      </w:r>
    </w:p>
    <w:p w:rsidR="00233FEB" w:rsidRPr="001B6379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 w:rsidP="00CA73B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  <w:r w:rsidRPr="001B6379">
        <w:rPr>
          <w:rFonts w:ascii="Courier New" w:eastAsia="Courier New" w:hAnsi="Courier New" w:cs="Courier New"/>
        </w:rPr>
        <w:t>Приложение №1</w:t>
      </w:r>
    </w:p>
    <w:p w:rsidR="00DC08CA" w:rsidRPr="001B6379" w:rsidRDefault="00AB333C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="000F6B82"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="001E4320"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1B6379" w:rsidRDefault="001E4320" w:rsidP="00CA73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«О бюджете Г</w:t>
      </w:r>
      <w:r w:rsidR="00872AB1" w:rsidRPr="001B6379">
        <w:rPr>
          <w:rFonts w:ascii="Courier New" w:eastAsia="Courier New" w:hAnsi="Courier New" w:cs="Courier New"/>
        </w:rPr>
        <w:t>ороховского муниципального</w:t>
      </w:r>
      <w:r w:rsidR="00B0161E" w:rsidRPr="001B6379">
        <w:rPr>
          <w:rFonts w:ascii="Courier New" w:eastAsia="Courier New" w:hAnsi="Courier New" w:cs="Courier New"/>
        </w:rPr>
        <w:t xml:space="preserve"> </w:t>
      </w:r>
      <w:r w:rsidRPr="001B6379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бразования на 2019</w:t>
      </w:r>
      <w:r w:rsidR="001E4320" w:rsidRPr="001B6379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</w:t>
      </w:r>
      <w:r w:rsidR="001E4320" w:rsidRPr="001B6379">
        <w:rPr>
          <w:rFonts w:ascii="Courier New" w:eastAsia="Courier New" w:hAnsi="Courier New" w:cs="Courier New"/>
        </w:rPr>
        <w:t>годов</w:t>
      </w:r>
    </w:p>
    <w:p w:rsidR="00AB333C" w:rsidRPr="008D5794" w:rsidRDefault="00AB333C" w:rsidP="00AB333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581CEC">
        <w:rPr>
          <w:rFonts w:ascii="Courier New" w:eastAsia="Courier New" w:hAnsi="Courier New" w:cs="Courier New"/>
        </w:rPr>
        <w:t>14» июня</w:t>
      </w:r>
      <w:r>
        <w:rPr>
          <w:rFonts w:ascii="Courier New" w:eastAsia="Courier New" w:hAnsi="Courier New" w:cs="Courier New"/>
        </w:rPr>
        <w:t xml:space="preserve"> </w:t>
      </w:r>
      <w:r w:rsidRPr="008D5794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>-</w:t>
      </w:r>
      <w:r w:rsidR="00581CEC">
        <w:rPr>
          <w:rFonts w:ascii="Courier New" w:eastAsia="Courier New" w:hAnsi="Courier New" w:cs="Courier New"/>
        </w:rPr>
        <w:t>25</w:t>
      </w:r>
      <w:r w:rsidRPr="008D5794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8D5794">
        <w:rPr>
          <w:rFonts w:ascii="Courier New" w:eastAsia="Courier New" w:hAnsi="Courier New" w:cs="Courier New"/>
        </w:rPr>
        <w:t>дсп</w:t>
      </w:r>
      <w:r w:rsidRPr="008D5794">
        <w:rPr>
          <w:rFonts w:ascii="Courier New" w:eastAsia="Courier New" w:hAnsi="Courier New" w:cs="Courier New"/>
          <w:color w:val="FF0000"/>
        </w:rPr>
        <w:t xml:space="preserve"> </w:t>
      </w:r>
    </w:p>
    <w:p w:rsidR="00DC08CA" w:rsidRPr="001B6379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1B6379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1B6379">
        <w:rPr>
          <w:rFonts w:ascii="Arial" w:eastAsia="Arial" w:hAnsi="Arial" w:cs="Arial"/>
          <w:spacing w:val="-10"/>
          <w:sz w:val="30"/>
        </w:rPr>
        <w:t>Прогноз</w:t>
      </w:r>
      <w:r w:rsidR="00B0161E" w:rsidRPr="001B6379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1B6379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1B6379">
        <w:rPr>
          <w:rFonts w:ascii="Arial" w:eastAsia="Arial" w:hAnsi="Arial" w:cs="Arial"/>
          <w:spacing w:val="-10"/>
          <w:sz w:val="30"/>
        </w:rPr>
        <w:t>ого образования 2019</w:t>
      </w:r>
      <w:r w:rsidRPr="001B6379">
        <w:rPr>
          <w:rFonts w:ascii="Arial" w:eastAsia="Arial" w:hAnsi="Arial" w:cs="Arial"/>
          <w:spacing w:val="-10"/>
          <w:sz w:val="30"/>
        </w:rPr>
        <w:t>год</w:t>
      </w:r>
    </w:p>
    <w:p w:rsidR="00DC08CA" w:rsidRPr="001B6379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1B6379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1B6379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DC08CA">
            <w:pPr>
              <w:spacing w:after="0" w:line="302" w:lineRule="auto"/>
              <w:jc w:val="center"/>
            </w:pP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13565" w:rsidRPr="001B6379" w:rsidRDefault="006135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AB03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48,18</w:t>
            </w:r>
          </w:p>
          <w:p w:rsidR="00A538D0" w:rsidRPr="001B6379" w:rsidRDefault="00A538D0">
            <w:pPr>
              <w:spacing w:after="0" w:line="240" w:lineRule="auto"/>
              <w:jc w:val="center"/>
            </w:pP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8F50E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2,2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E71A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734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375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Доходы от уплаты акцизов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на дизельное топливо,</w:t>
            </w:r>
            <w:r w:rsidR="00892E2C" w:rsidRPr="001B6379">
              <w:rPr>
                <w:rFonts w:ascii="Courier New" w:eastAsia="Courier New" w:hAnsi="Courier New" w:cs="Courier New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23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498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E01FC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3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98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775E5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4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Доходы от уплаты акцизов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23B53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5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6</w:t>
            </w:r>
            <w:r w:rsidR="00A36987" w:rsidRPr="001B6379">
              <w:rPr>
                <w:rFonts w:ascii="Courier New" w:eastAsia="Courier New" w:hAnsi="Courier New" w:cs="Courier New"/>
              </w:rPr>
              <w:t>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-92,72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F644A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6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t>-92,72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908,8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60684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C40B8" w:rsidP="006068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746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A43EF" w:rsidP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4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00 00 0000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0 00 0000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5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0 0000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AE3C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063,23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AE3C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063,23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68,58</w:t>
            </w:r>
          </w:p>
        </w:tc>
      </w:tr>
      <w:tr w:rsidR="00B77DB8" w:rsidRPr="001B6379" w:rsidTr="002B0581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68,5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Дотации бюджетам сельских поселений на выравнивание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68,5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9289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50C8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759,58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91A44" w:rsidRPr="001B6379" w:rsidRDefault="00B77D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 02 30000 00 0000150</w:t>
            </w:r>
          </w:p>
          <w:p w:rsidR="00500FDE" w:rsidRPr="001B6379" w:rsidRDefault="00500FDE" w:rsidP="009951D5">
            <w:pPr>
              <w:pStyle w:val="a5"/>
              <w:rPr>
                <w:rFonts w:eastAsia="Courier New"/>
                <w:shd w:val="clear" w:color="auto" w:fill="FFFFFF"/>
              </w:rPr>
            </w:pPr>
          </w:p>
          <w:p w:rsidR="00DC08CA" w:rsidRPr="001B6379" w:rsidRDefault="00720CC9" w:rsidP="009951D5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60A9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E05F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7613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Межбюджетные трансферты на поддержку мер по обеспечению сбалансированности местных бюджетов из бюджета 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1B6379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7FB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111,41</w:t>
            </w:r>
          </w:p>
        </w:tc>
      </w:tr>
    </w:tbl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A627FB" w:rsidRPr="00C16DF7" w:rsidRDefault="00A627FB" w:rsidP="00A627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3</w:t>
      </w:r>
    </w:p>
    <w:p w:rsidR="00A627FB" w:rsidRPr="00C16DF7" w:rsidRDefault="001E0820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D16E38">
        <w:rPr>
          <w:rFonts w:ascii="Courier New" w:eastAsia="Courier New" w:hAnsi="Courier New" w:cs="Courier New"/>
        </w:rPr>
        <w:t xml:space="preserve"> </w:t>
      </w:r>
      <w:r w:rsidR="00A627FB" w:rsidRPr="00C16DF7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="00A627FB"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A627FB" w:rsidRPr="00C16DF7" w:rsidRDefault="00A627FB" w:rsidP="00A627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A627FB" w:rsidRPr="00C16DF7" w:rsidRDefault="00A627FB" w:rsidP="00A627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A627FB" w:rsidRPr="00C16DF7" w:rsidRDefault="00A627FB" w:rsidP="00A627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1E0820" w:rsidRPr="008D5794" w:rsidRDefault="001E0820" w:rsidP="001E0820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482C52">
        <w:rPr>
          <w:rFonts w:ascii="Courier New" w:eastAsia="Courier New" w:hAnsi="Courier New" w:cs="Courier New"/>
        </w:rPr>
        <w:t>14» июня</w:t>
      </w:r>
      <w:r>
        <w:rPr>
          <w:rFonts w:ascii="Courier New" w:eastAsia="Courier New" w:hAnsi="Courier New" w:cs="Courier New"/>
        </w:rPr>
        <w:t xml:space="preserve"> </w:t>
      </w:r>
      <w:r w:rsidRPr="008D5794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>-</w:t>
      </w:r>
      <w:r w:rsidR="00482C52">
        <w:rPr>
          <w:rFonts w:ascii="Courier New" w:eastAsia="Courier New" w:hAnsi="Courier New" w:cs="Courier New"/>
        </w:rPr>
        <w:t>25</w:t>
      </w:r>
      <w:r w:rsidRPr="008D5794">
        <w:rPr>
          <w:rFonts w:ascii="Courier New" w:eastAsia="Courier New" w:hAnsi="Courier New" w:cs="Courier New"/>
        </w:rPr>
        <w:t xml:space="preserve"> -</w:t>
      </w:r>
      <w:r>
        <w:rPr>
          <w:rFonts w:ascii="Courier New" w:eastAsia="Courier New" w:hAnsi="Courier New" w:cs="Courier New"/>
        </w:rPr>
        <w:t>1</w:t>
      </w:r>
      <w:r w:rsidRPr="008D5794">
        <w:rPr>
          <w:rFonts w:ascii="Courier New" w:eastAsia="Courier New" w:hAnsi="Courier New" w:cs="Courier New"/>
        </w:rPr>
        <w:t>дсп</w:t>
      </w:r>
      <w:r w:rsidRPr="008D5794">
        <w:rPr>
          <w:rFonts w:ascii="Courier New" w:eastAsia="Courier New" w:hAnsi="Courier New" w:cs="Courier New"/>
          <w:color w:val="FF0000"/>
        </w:rPr>
        <w:t xml:space="preserve"> </w:t>
      </w:r>
    </w:p>
    <w:p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Гороховского муниципального образования на 2019год и на плановый период 2020-2021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A627FB" w:rsidRPr="00C16DF7" w:rsidTr="005A535B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A627FB" w:rsidRPr="00C16DF7" w:rsidTr="005A535B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 xml:space="preserve">Государственная пошлина за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B6B4C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9706E7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706E7">
              <w:rPr>
                <w:rFonts w:ascii="Courier New" w:eastAsia="Courier New" w:hAnsi="Courier New" w:cs="Courier New"/>
              </w:rPr>
              <w:t>1 14 02053 10 0000 4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B6B4C">
              <w:rPr>
                <w:rFonts w:ascii="Courier New" w:eastAsia="Courier New" w:hAnsi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Денежные взыскания(штрафы)установленные законами субъектов Российской Федерации за несоблюдение муниципальных правовых актов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зачисляемые в бюджеты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  <w:p w:rsidR="00A627FB" w:rsidRPr="00C16DF7" w:rsidRDefault="00A627FB" w:rsidP="005A535B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7 0502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8 0500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3101C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е взысканных сумм налогов, сборов и иных платежей, а также сумм процентов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27FB" w:rsidRDefault="00A627FB" w:rsidP="00A62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DC08CA" w:rsidRPr="001B6379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</w:t>
      </w: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lastRenderedPageBreak/>
        <w:t>Приложение №5</w:t>
      </w:r>
    </w:p>
    <w:p w:rsidR="00D702EC" w:rsidRPr="001B6379" w:rsidRDefault="009D153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D702EC"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D702EC" w:rsidRPr="001B6379" w:rsidRDefault="00D702EC" w:rsidP="00D702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702EC" w:rsidRPr="001B6379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702EC" w:rsidRPr="001B6379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9D153C" w:rsidRPr="008D5794" w:rsidRDefault="009D153C" w:rsidP="009D153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3C24AB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 xml:space="preserve">» </w:t>
      </w:r>
      <w:r w:rsidR="003C24AB">
        <w:rPr>
          <w:rFonts w:ascii="Courier New" w:eastAsia="Courier New" w:hAnsi="Courier New" w:cs="Courier New"/>
        </w:rPr>
        <w:t>июня</w:t>
      </w:r>
      <w:r>
        <w:rPr>
          <w:rFonts w:ascii="Courier New" w:eastAsia="Courier New" w:hAnsi="Courier New" w:cs="Courier New"/>
        </w:rPr>
        <w:t xml:space="preserve"> </w:t>
      </w:r>
      <w:r w:rsidRPr="008D5794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>-</w:t>
      </w:r>
      <w:r w:rsidR="003C24AB">
        <w:rPr>
          <w:rFonts w:ascii="Courier New" w:eastAsia="Courier New" w:hAnsi="Courier New" w:cs="Courier New"/>
        </w:rPr>
        <w:t>25</w:t>
      </w:r>
      <w:r w:rsidRPr="008D5794">
        <w:rPr>
          <w:rFonts w:ascii="Courier New" w:eastAsia="Courier New" w:hAnsi="Courier New" w:cs="Courier New"/>
        </w:rPr>
        <w:t xml:space="preserve"> -</w:t>
      </w:r>
      <w:r>
        <w:rPr>
          <w:rFonts w:ascii="Courier New" w:eastAsia="Courier New" w:hAnsi="Courier New" w:cs="Courier New"/>
        </w:rPr>
        <w:t>1</w:t>
      </w:r>
      <w:r w:rsidRPr="008D5794">
        <w:rPr>
          <w:rFonts w:ascii="Courier New" w:eastAsia="Courier New" w:hAnsi="Courier New" w:cs="Courier New"/>
        </w:rPr>
        <w:t>дсп</w:t>
      </w:r>
      <w:r w:rsidRPr="008D5794">
        <w:rPr>
          <w:rFonts w:ascii="Courier New" w:eastAsia="Courier New" w:hAnsi="Courier New" w:cs="Courier New"/>
          <w:color w:val="FF0000"/>
        </w:rPr>
        <w:t xml:space="preserve"> </w:t>
      </w:r>
    </w:p>
    <w:p w:rsidR="00DC08CA" w:rsidRPr="001B6379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1B6379">
        <w:rPr>
          <w:rFonts w:ascii="Courier New" w:eastAsia="Courier New" w:hAnsi="Courier New" w:cs="Courier New"/>
          <w:sz w:val="30"/>
        </w:rPr>
        <w:t xml:space="preserve"> </w:t>
      </w:r>
    </w:p>
    <w:p w:rsidR="00DC08CA" w:rsidRPr="000C76B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C76B7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0C76B7">
        <w:rPr>
          <w:rFonts w:ascii="Arial" w:eastAsia="Arial" w:hAnsi="Arial" w:cs="Arial"/>
          <w:sz w:val="30"/>
        </w:rPr>
        <w:t xml:space="preserve">ассигнований по разделам и </w:t>
      </w:r>
      <w:r w:rsidRPr="000C76B7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0C76B7">
        <w:rPr>
          <w:rFonts w:ascii="Arial" w:eastAsia="Arial" w:hAnsi="Arial" w:cs="Arial"/>
          <w:sz w:val="30"/>
        </w:rPr>
        <w:t>расходов бюджетов на 2019</w:t>
      </w:r>
      <w:r w:rsidR="00E7429B" w:rsidRPr="000C76B7">
        <w:rPr>
          <w:rFonts w:ascii="Arial" w:eastAsia="Arial" w:hAnsi="Arial" w:cs="Arial"/>
          <w:sz w:val="30"/>
        </w:rPr>
        <w:t xml:space="preserve">год </w:t>
      </w:r>
    </w:p>
    <w:p w:rsidR="00DC08CA" w:rsidRPr="000C76B7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0C76B7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0C76B7">
        <w:rPr>
          <w:rFonts w:ascii="Arial" w:eastAsia="Arial" w:hAnsi="Arial" w:cs="Arial"/>
          <w:sz w:val="24"/>
        </w:rPr>
        <w:t xml:space="preserve"> </w:t>
      </w:r>
      <w:r w:rsidR="001E4320" w:rsidRPr="000C76B7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3101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09,78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A20EFA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 w:rsidP="00D36912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0C76B7">
              <w:rPr>
                <w:rFonts w:ascii="Courier New" w:eastAsia="Courier New" w:hAnsi="Courier New" w:cs="Courier New"/>
              </w:rPr>
              <w:t xml:space="preserve">    </w:t>
            </w:r>
            <w:r w:rsidRPr="000C76B7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3101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00,94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0C76B7" w:rsidRDefault="00A9327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C76B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0C76B7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0C76B7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0C76B7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905A8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D3D34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100</w:t>
            </w:r>
            <w:r w:rsidR="000423C5" w:rsidRPr="000C76B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D3D34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100</w:t>
            </w:r>
            <w:r w:rsidR="000423C5" w:rsidRPr="000C76B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3101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36,13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604967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C76B7" w:rsidRDefault="00761D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C76B7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C76B7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C76B7" w:rsidRDefault="003101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D3D34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897</w:t>
            </w:r>
            <w:r w:rsidR="00E332BC" w:rsidRPr="000C76B7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0C76B7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0C76B7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0C76B7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0C76B7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DD3D34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866</w:t>
            </w:r>
            <w:r w:rsidR="00E332BC" w:rsidRPr="000C76B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 w:rsidP="00D36912">
            <w:pPr>
              <w:spacing w:after="0" w:line="240" w:lineRule="auto"/>
            </w:pPr>
            <w:r w:rsidRPr="000C76B7">
              <w:rPr>
                <w:rFonts w:ascii="Courier New" w:eastAsia="Courier New" w:hAnsi="Courier New" w:cs="Courier New"/>
              </w:rPr>
              <w:t>КУЛЬТУРА</w:t>
            </w:r>
            <w:r w:rsidR="00154BB3" w:rsidRPr="000C76B7">
              <w:rPr>
                <w:rFonts w:ascii="Courier New" w:eastAsia="Courier New" w:hAnsi="Courier New" w:cs="Courier New"/>
              </w:rPr>
              <w:t>, КИНЕМОТОГРАФИЯ</w:t>
            </w:r>
            <w:r w:rsidRPr="000C76B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54BB3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A20EFA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0C76B7" w:rsidRDefault="00154BB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0C76B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0C76B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0C76B7" w:rsidRDefault="00A20EF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1E4320">
            <w:pPr>
              <w:spacing w:after="0" w:line="240" w:lineRule="auto"/>
            </w:pPr>
            <w:r w:rsidRPr="00180DC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965A51">
            <w:pPr>
              <w:spacing w:after="0" w:line="240" w:lineRule="auto"/>
              <w:jc w:val="center"/>
            </w:pPr>
            <w:r w:rsidRPr="00180DCA">
              <w:rPr>
                <w:rFonts w:ascii="Courier New" w:eastAsia="Courier New" w:hAnsi="Courier New" w:cs="Courier New"/>
              </w:rPr>
              <w:t>17068,43</w:t>
            </w:r>
          </w:p>
        </w:tc>
      </w:tr>
    </w:tbl>
    <w:p w:rsidR="003A0CA1" w:rsidRPr="005F24F8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5F24F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3F3BBB" w:rsidRPr="005F24F8" w:rsidRDefault="003F3BBB">
      <w:pPr>
        <w:spacing w:after="0" w:line="240" w:lineRule="auto"/>
        <w:jc w:val="right"/>
        <w:rPr>
          <w:rFonts w:ascii="Courier New" w:eastAsia="Courier New" w:hAnsi="Courier New" w:cs="Courier New"/>
          <w:color w:val="FF0000"/>
        </w:rPr>
      </w:pPr>
    </w:p>
    <w:p w:rsidR="006B3D3C" w:rsidRPr="005F24F8" w:rsidRDefault="006B3D3C">
      <w:pPr>
        <w:spacing w:after="0" w:line="240" w:lineRule="auto"/>
        <w:jc w:val="right"/>
        <w:rPr>
          <w:rFonts w:ascii="Courier New" w:eastAsia="Courier New" w:hAnsi="Courier New" w:cs="Courier New"/>
          <w:color w:val="FF0000"/>
        </w:rPr>
      </w:pPr>
    </w:p>
    <w:p w:rsidR="006B3D3C" w:rsidRDefault="006B3D3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B3D3C" w:rsidRDefault="006B3D3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B3D3C" w:rsidRDefault="006B3D3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7</w:t>
      </w:r>
    </w:p>
    <w:p w:rsidR="00CA422F" w:rsidRPr="001B6379" w:rsidRDefault="00CA422F" w:rsidP="00CA422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</w:t>
      </w:r>
      <w:r w:rsidR="00AC4531">
        <w:rPr>
          <w:rFonts w:ascii="Courier New" w:eastAsia="Courier New" w:hAnsi="Courier New" w:cs="Courier New"/>
        </w:rPr>
        <w:t xml:space="preserve"> реше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CA422F" w:rsidRPr="001B6379" w:rsidRDefault="00CA422F" w:rsidP="00CA422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CA422F" w:rsidRPr="001B6379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CA422F" w:rsidRPr="001B6379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AC4531" w:rsidRPr="008D5794" w:rsidRDefault="00AC4531" w:rsidP="00AC4531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89572B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 xml:space="preserve">» </w:t>
      </w:r>
      <w:r w:rsidR="0089572B">
        <w:rPr>
          <w:rFonts w:ascii="Courier New" w:eastAsia="Courier New" w:hAnsi="Courier New" w:cs="Courier New"/>
        </w:rPr>
        <w:t>июня</w:t>
      </w:r>
      <w:r>
        <w:rPr>
          <w:rFonts w:ascii="Courier New" w:eastAsia="Courier New" w:hAnsi="Courier New" w:cs="Courier New"/>
        </w:rPr>
        <w:t xml:space="preserve"> </w:t>
      </w:r>
      <w:r w:rsidRPr="008D5794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>-</w:t>
      </w:r>
      <w:r w:rsidR="0089572B">
        <w:rPr>
          <w:rFonts w:ascii="Courier New" w:eastAsia="Courier New" w:hAnsi="Courier New" w:cs="Courier New"/>
        </w:rPr>
        <w:t>25</w:t>
      </w:r>
      <w:r w:rsidRPr="008D5794">
        <w:rPr>
          <w:rFonts w:ascii="Courier New" w:eastAsia="Courier New" w:hAnsi="Courier New" w:cs="Courier New"/>
        </w:rPr>
        <w:t xml:space="preserve"> -</w:t>
      </w:r>
      <w:r>
        <w:rPr>
          <w:rFonts w:ascii="Courier New" w:eastAsia="Courier New" w:hAnsi="Courier New" w:cs="Courier New"/>
        </w:rPr>
        <w:t>1</w:t>
      </w:r>
      <w:r w:rsidRPr="008D5794">
        <w:rPr>
          <w:rFonts w:ascii="Courier New" w:eastAsia="Courier New" w:hAnsi="Courier New" w:cs="Courier New"/>
        </w:rPr>
        <w:t>дсп</w:t>
      </w:r>
      <w:r w:rsidRPr="008D5794">
        <w:rPr>
          <w:rFonts w:ascii="Courier New" w:eastAsia="Courier New" w:hAnsi="Courier New" w:cs="Courier New"/>
          <w:color w:val="FF0000"/>
        </w:rPr>
        <w:t xml:space="preserve"> </w:t>
      </w:r>
    </w:p>
    <w:p w:rsidR="00DC08CA" w:rsidRPr="001B637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1B6379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1B6379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1B637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>Распределени</w:t>
      </w:r>
      <w:r w:rsidR="00B02141" w:rsidRPr="00AE52C2">
        <w:rPr>
          <w:rFonts w:ascii="Arial" w:eastAsia="Arial" w:hAnsi="Arial" w:cs="Arial"/>
          <w:sz w:val="30"/>
        </w:rPr>
        <w:t>е бюджетных ассигнований на 2019</w:t>
      </w:r>
      <w:r w:rsidRPr="00AE52C2">
        <w:rPr>
          <w:rFonts w:ascii="Arial" w:eastAsia="Arial" w:hAnsi="Arial" w:cs="Arial"/>
          <w:sz w:val="30"/>
        </w:rPr>
        <w:t>г.</w:t>
      </w:r>
    </w:p>
    <w:p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AE52C2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</w:t>
      </w:r>
      <w:r w:rsidR="001E4320" w:rsidRPr="00AE52C2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AE52C2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AE52C2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AE52C2" w:rsidRPr="00AE52C2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E52C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AE52C2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52C2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AE52C2" w:rsidRDefault="00DC08CA">
            <w:pPr>
              <w:spacing w:after="0" w:line="240" w:lineRule="auto"/>
            </w:pP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6B0B77" w:rsidRDefault="00144F63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17068,43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8E4291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09,7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252C6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252C6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252C6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252C6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252C6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252C6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81B8F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52,76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 w:rsidP="0075486E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6B0B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 w:rsidP="00252C6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  </w:t>
            </w:r>
            <w:r w:rsidR="00252C60" w:rsidRPr="006B0B77">
              <w:rPr>
                <w:rFonts w:ascii="Courier New" w:eastAsia="Courier New" w:hAnsi="Courier New" w:cs="Courier New"/>
              </w:rPr>
              <w:t>257,53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B0B77">
              <w:rPr>
                <w:rFonts w:ascii="Courier New" w:eastAsia="Courier New" w:hAnsi="Courier New" w:cs="Courier New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6B0B77" w:rsidRDefault="008E429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300,9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8E429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300,9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8E429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300,2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8E429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300,2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8E429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300,2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81B8F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4525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81B8F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3557,6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75486E" w:rsidP="0075486E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6B0B7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6B0B77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6B0B77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81B8F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967,9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 w:rsidP="0075486E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6B0B77">
              <w:rPr>
                <w:rFonts w:ascii="Courier New" w:eastAsia="Courier New" w:hAnsi="Courier New" w:cs="Courier New"/>
              </w:rPr>
              <w:t xml:space="preserve">     </w:t>
            </w:r>
            <w:r w:rsidRPr="006B0B77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832E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5</w:t>
            </w:r>
            <w:r w:rsidR="00942E2D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832E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5</w:t>
            </w:r>
            <w:r w:rsidR="00942E2D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832E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5</w:t>
            </w:r>
            <w:r w:rsidR="00942E2D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832E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</w:t>
            </w:r>
            <w:r w:rsidR="00481B8F" w:rsidRPr="006B0B77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A2D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bookmarkStart w:id="0" w:name="_GoBack"/>
            <w:bookmarkEnd w:id="0"/>
            <w:r w:rsidR="00966C3B" w:rsidRPr="006B0B77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r w:rsidRPr="006B0B7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A2D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481B8F" w:rsidRPr="006B0B77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B0B77" w:rsidRDefault="001E4320" w:rsidP="0075486E">
            <w:r w:rsidRPr="006B0B77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6B0B77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6B0B77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B0B77" w:rsidRDefault="001E4320"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B0B77" w:rsidRDefault="001E4320"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6B0B77">
              <w:rPr>
                <w:rFonts w:ascii="Courier New" w:eastAsia="Courier New" w:hAnsi="Courier New" w:cs="Courier New"/>
              </w:rPr>
              <w:lastRenderedPageBreak/>
              <w:t>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6B0B77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 w:rsidP="00D340FC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6B0B77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6B0B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 w:rsidP="002664B8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</w:t>
            </w:r>
            <w:r w:rsidRPr="006B0B77">
              <w:rPr>
                <w:rFonts w:ascii="Courier New" w:eastAsia="Courier New" w:hAnsi="Courier New" w:cs="Courier New"/>
              </w:rPr>
              <w:lastRenderedPageBreak/>
              <w:t>для государственн</w:t>
            </w:r>
            <w:r w:rsidR="002664B8" w:rsidRPr="006B0B77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6B0B77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4F693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A10D9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0</w:t>
            </w:r>
            <w:r w:rsidR="002C26F7" w:rsidRPr="006B0B7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62AAA" w:rsidRPr="00DA4AE9" w:rsidTr="005130D8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</w:pPr>
            <w:r w:rsidRPr="006B0B77">
              <w:rPr>
                <w:rFonts w:eastAsia="Courier New"/>
              </w:rPr>
              <w:t>100,0</w:t>
            </w:r>
          </w:p>
        </w:tc>
      </w:tr>
      <w:tr w:rsidR="00762AAA" w:rsidRPr="00DA4AE9" w:rsidTr="005130D8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</w:pPr>
            <w:r w:rsidRPr="006B0B77">
              <w:rPr>
                <w:rFonts w:eastAsia="Courier New"/>
              </w:rPr>
              <w:t>100,0</w:t>
            </w:r>
          </w:p>
        </w:tc>
      </w:tr>
      <w:tr w:rsidR="00762AAA" w:rsidRPr="00DA4AE9" w:rsidTr="005130D8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</w:pPr>
            <w:r w:rsidRPr="006B0B77">
              <w:rPr>
                <w:rFonts w:eastAsia="Courier New"/>
              </w:rPr>
              <w:t>100,0</w:t>
            </w:r>
          </w:p>
        </w:tc>
      </w:tr>
      <w:tr w:rsidR="00762AAA" w:rsidRPr="00DA4AE9" w:rsidTr="005130D8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</w:pPr>
            <w:r w:rsidRPr="006B0B77">
              <w:rPr>
                <w:rFonts w:eastAsia="Courier New"/>
              </w:rPr>
              <w:t>100,0</w:t>
            </w:r>
          </w:p>
        </w:tc>
      </w:tr>
      <w:tr w:rsidR="00762AAA" w:rsidRPr="00DA4AE9" w:rsidTr="005130D8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6B0B77" w:rsidRDefault="00762AAA" w:rsidP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6B0B77" w:rsidRDefault="00762AAA" w:rsidP="00762AAA">
            <w:pPr>
              <w:pStyle w:val="a5"/>
              <w:jc w:val="center"/>
            </w:pPr>
            <w:r w:rsidRPr="006B0B77">
              <w:rPr>
                <w:rFonts w:eastAsia="Courier New"/>
              </w:rPr>
              <w:t>100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B0B77" w:rsidRDefault="001E4320"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762AA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00</w:t>
            </w:r>
            <w:r w:rsidR="002C26F7" w:rsidRPr="006B0B7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014C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36,13</w:t>
            </w:r>
          </w:p>
        </w:tc>
      </w:tr>
      <w:tr w:rsidR="00DA4AE9" w:rsidRPr="00DA4AE9" w:rsidTr="009E0F02">
        <w:trPr>
          <w:trHeight w:val="1055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 w:rsidP="009E0F02">
            <w:pPr>
              <w:pStyle w:val="a5"/>
              <w:jc w:val="center"/>
              <w:rPr>
                <w:rFonts w:eastAsia="Courier New"/>
              </w:rPr>
            </w:pPr>
          </w:p>
          <w:p w:rsidR="009E0F02" w:rsidRPr="006B0B77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9E0F02" w:rsidRPr="006B0B77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6B0B77" w:rsidRDefault="007B1B67" w:rsidP="009E0F02">
            <w:pPr>
              <w:pStyle w:val="a5"/>
              <w:jc w:val="center"/>
            </w:pPr>
            <w:r w:rsidRPr="006B0B77">
              <w:rPr>
                <w:rFonts w:eastAsia="Courier New"/>
              </w:rPr>
              <w:t>200</w:t>
            </w:r>
            <w:r w:rsidR="006331B6" w:rsidRPr="006B0B77">
              <w:rPr>
                <w:rFonts w:eastAsia="Courier New"/>
              </w:rPr>
              <w:t>0,7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0F02" w:rsidRPr="006B0B77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6B0B77" w:rsidRDefault="007B1B67" w:rsidP="009E0F02">
            <w:pPr>
              <w:pStyle w:val="a5"/>
              <w:jc w:val="center"/>
            </w:pPr>
            <w:r w:rsidRPr="006B0B77">
              <w:rPr>
                <w:rFonts w:eastAsia="Courier New"/>
              </w:rPr>
              <w:t>200</w:t>
            </w:r>
            <w:r w:rsidR="006331B6" w:rsidRPr="006B0B77">
              <w:rPr>
                <w:rFonts w:eastAsia="Courier New"/>
              </w:rPr>
              <w:t>0,7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B1B67" w:rsidP="009E0F02">
            <w:pPr>
              <w:pStyle w:val="a5"/>
              <w:jc w:val="center"/>
            </w:pPr>
            <w:r w:rsidRPr="006B0B77">
              <w:rPr>
                <w:rFonts w:eastAsia="Courier New"/>
              </w:rPr>
              <w:t>200</w:t>
            </w:r>
            <w:r w:rsidR="006331B6" w:rsidRPr="006B0B77">
              <w:rPr>
                <w:rFonts w:eastAsia="Courier New"/>
              </w:rPr>
              <w:t>0,7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B1B67" w:rsidP="009E0F02">
            <w:pPr>
              <w:pStyle w:val="a5"/>
              <w:jc w:val="center"/>
            </w:pPr>
            <w:r w:rsidRPr="006B0B77">
              <w:rPr>
                <w:rFonts w:eastAsia="Courier New"/>
              </w:rPr>
              <w:t>200</w:t>
            </w:r>
            <w:r w:rsidR="006331B6" w:rsidRPr="006B0B77">
              <w:rPr>
                <w:rFonts w:eastAsia="Courier New"/>
              </w:rPr>
              <w:t>0,7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B1B67" w:rsidP="009E0F02">
            <w:pPr>
              <w:pStyle w:val="a5"/>
              <w:jc w:val="center"/>
            </w:pPr>
            <w:r w:rsidRPr="006B0B77">
              <w:rPr>
                <w:rFonts w:eastAsia="Courier New"/>
              </w:rPr>
              <w:t>200</w:t>
            </w:r>
            <w:r w:rsidR="006331B6" w:rsidRPr="006B0B77">
              <w:rPr>
                <w:rFonts w:eastAsia="Courier New"/>
              </w:rPr>
              <w:t>0,7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B1B67" w:rsidP="009E0F02">
            <w:pPr>
              <w:pStyle w:val="a5"/>
              <w:jc w:val="center"/>
            </w:pPr>
            <w:r w:rsidRPr="006B0B77">
              <w:rPr>
                <w:rFonts w:eastAsia="Courier New"/>
              </w:rPr>
              <w:t>200</w:t>
            </w:r>
            <w:r w:rsidR="006331B6" w:rsidRPr="006B0B77">
              <w:rPr>
                <w:rFonts w:eastAsia="Courier New"/>
              </w:rPr>
              <w:t>0,7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</w:t>
            </w:r>
            <w:r w:rsidRPr="006B0B77">
              <w:rPr>
                <w:rFonts w:ascii="Courier New" w:eastAsia="Courier New" w:hAnsi="Courier New" w:cs="Courier New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DC08CA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C1C63" w:rsidRPr="006B0B77" w:rsidRDefault="007B1B67" w:rsidP="002D3D25">
            <w:pPr>
              <w:jc w:val="center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200</w:t>
            </w:r>
            <w:r w:rsidR="00AC1C63" w:rsidRPr="006B0B77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A63B35" w:rsidRPr="00DA4AE9" w:rsidTr="001516BA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1014C8" w:rsidP="00A63B35">
            <w:pPr>
              <w:pStyle w:val="a5"/>
              <w:jc w:val="center"/>
            </w:pPr>
            <w:r>
              <w:t>35,38</w:t>
            </w:r>
          </w:p>
        </w:tc>
      </w:tr>
      <w:tr w:rsidR="00A63B35" w:rsidRPr="00DA4AE9" w:rsidTr="001516BA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1014C8" w:rsidP="00A63B35">
            <w:pPr>
              <w:pStyle w:val="a5"/>
              <w:jc w:val="center"/>
            </w:pPr>
            <w:r>
              <w:t>35,38</w:t>
            </w:r>
          </w:p>
        </w:tc>
      </w:tr>
      <w:tr w:rsidR="00A63B35" w:rsidRPr="00DA4AE9" w:rsidTr="001516BA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1014C8" w:rsidP="00A63B35">
            <w:pPr>
              <w:pStyle w:val="a5"/>
              <w:jc w:val="center"/>
            </w:pPr>
            <w:r>
              <w:t>35,38</w:t>
            </w:r>
          </w:p>
        </w:tc>
      </w:tr>
      <w:tr w:rsidR="00A63B35" w:rsidRPr="00DA4AE9" w:rsidTr="001516BA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1014C8" w:rsidP="00A63B35">
            <w:pPr>
              <w:pStyle w:val="a5"/>
              <w:jc w:val="center"/>
            </w:pPr>
            <w:r>
              <w:t>35,38</w:t>
            </w:r>
          </w:p>
        </w:tc>
      </w:tr>
      <w:tr w:rsidR="00A63B35" w:rsidRPr="00DA4AE9" w:rsidTr="001516BA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1014C8" w:rsidP="00A63B35">
            <w:pPr>
              <w:pStyle w:val="a5"/>
              <w:jc w:val="center"/>
            </w:pPr>
            <w:r>
              <w:t>35,38</w:t>
            </w:r>
          </w:p>
        </w:tc>
      </w:tr>
      <w:tr w:rsidR="00A63B35" w:rsidRPr="00DA4AE9" w:rsidTr="001516BA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A63B35" w:rsidP="00A63B35">
            <w:pPr>
              <w:pStyle w:val="a5"/>
              <w:jc w:val="center"/>
            </w:pPr>
          </w:p>
          <w:p w:rsidR="00A63B35" w:rsidRPr="006B0B77" w:rsidRDefault="001014C8" w:rsidP="00A63B35">
            <w:pPr>
              <w:pStyle w:val="a5"/>
              <w:jc w:val="center"/>
            </w:pPr>
            <w:r>
              <w:t>35,3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6B0B77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6B0B7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6B0B7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6B0B7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6B0B77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B35" w:rsidRPr="006B0B77" w:rsidRDefault="00A63B35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63B35" w:rsidRPr="006B0B77" w:rsidRDefault="00A63B35" w:rsidP="00A63B35">
            <w:pPr>
              <w:pStyle w:val="a5"/>
              <w:jc w:val="center"/>
              <w:rPr>
                <w:rFonts w:eastAsia="Courier New"/>
              </w:rPr>
            </w:pPr>
          </w:p>
          <w:p w:rsidR="00EA3468" w:rsidRPr="006B0B77" w:rsidRDefault="001014C8" w:rsidP="00A63B35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5,3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580E3C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97</w:t>
            </w:r>
            <w:r w:rsidR="00A02A58" w:rsidRPr="006B0B77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6B0B77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6B0B77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6B0B77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6B0B77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6B0B77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6B0B77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6B0B77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6B0B77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6B0B77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6B0B77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6B0B77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050A41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66</w:t>
            </w:r>
            <w:r w:rsidR="00A02A58" w:rsidRPr="006B0B7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050A41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66</w:t>
            </w:r>
            <w:r w:rsidR="00A02A58" w:rsidRPr="006B0B7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050A41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66</w:t>
            </w:r>
            <w:r w:rsidR="00A02A58" w:rsidRPr="006B0B7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050A41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66</w:t>
            </w:r>
            <w:r w:rsidR="00A02A58" w:rsidRPr="006B0B7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D6E29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 w:rsidP="0071012B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6B0B77">
              <w:rPr>
                <w:rFonts w:ascii="Courier New" w:eastAsia="Courier New" w:hAnsi="Courier New" w:cs="Courier New"/>
              </w:rPr>
              <w:t xml:space="preserve">      </w:t>
            </w:r>
            <w:r w:rsidRPr="006B0B77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D6E29" w:rsidP="002D3D25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</w:t>
            </w:r>
            <w:r w:rsidRPr="006B0B77">
              <w:rPr>
                <w:rFonts w:ascii="Courier New" w:eastAsia="Courier New" w:hAnsi="Courier New" w:cs="Courier New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D6E29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7D6E29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0571C0" w:rsidRPr="00DA4AE9" w:rsidTr="0069402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</w:pPr>
            <w:r w:rsidRPr="006B0B77">
              <w:rPr>
                <w:rFonts w:eastAsia="Courier New"/>
              </w:rPr>
              <w:t>352,41</w:t>
            </w:r>
          </w:p>
        </w:tc>
      </w:tr>
      <w:tr w:rsidR="000571C0" w:rsidRPr="00DA4AE9" w:rsidTr="0069402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</w:pPr>
            <w:r w:rsidRPr="006B0B77">
              <w:rPr>
                <w:rFonts w:eastAsia="Courier New"/>
              </w:rPr>
              <w:t>352,41</w:t>
            </w:r>
          </w:p>
        </w:tc>
      </w:tr>
      <w:tr w:rsidR="000571C0" w:rsidRPr="00DA4AE9" w:rsidTr="0069402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6B0B77" w:rsidRDefault="000571C0" w:rsidP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6B0B77" w:rsidRDefault="000571C0" w:rsidP="000571C0">
            <w:pPr>
              <w:pStyle w:val="a5"/>
              <w:jc w:val="center"/>
            </w:pPr>
            <w:r w:rsidRPr="006B0B77">
              <w:rPr>
                <w:rFonts w:eastAsia="Courier New"/>
              </w:rPr>
              <w:t>352,4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0571C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352</w:t>
            </w:r>
            <w:r w:rsidR="00A02A58" w:rsidRPr="006B0B77">
              <w:rPr>
                <w:rFonts w:ascii="Courier New" w:eastAsia="Courier New" w:hAnsi="Courier New" w:cs="Courier New"/>
              </w:rPr>
              <w:t>,4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458EC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6B0B77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9E7D44" w:rsidP="00247AE3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E7D44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E7D44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9E7D44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487,4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487,4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5487,4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 w:rsidP="00134432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  <w:i/>
              </w:rPr>
              <w:t>3581,42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750,52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 w:rsidP="00F75019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30,9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 w:rsidP="001458EC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 w:rsidP="00F75019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905,52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905,52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FA5C23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1905,52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A0564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</w:t>
            </w:r>
            <w:r w:rsidR="001D4506" w:rsidRPr="006B0B77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B0B77" w:rsidRDefault="001E4320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B0B77" w:rsidRDefault="00A0564A">
            <w:pPr>
              <w:spacing w:after="0" w:line="240" w:lineRule="auto"/>
              <w:jc w:val="center"/>
            </w:pPr>
            <w:r w:rsidRPr="006B0B77">
              <w:rPr>
                <w:rFonts w:ascii="Courier New" w:eastAsia="Courier New" w:hAnsi="Courier New" w:cs="Courier New"/>
              </w:rPr>
              <w:t>0</w:t>
            </w:r>
            <w:r w:rsidR="001D4506" w:rsidRPr="006B0B77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6B0B77" w:rsidRDefault="00F71149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4.00.</w:t>
            </w:r>
            <w:r w:rsidRPr="006B0B7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B0B7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6B0B77" w:rsidRDefault="00F71149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4.00.</w:t>
            </w:r>
            <w:r w:rsidRPr="006B0B7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B0B7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6B0B77" w:rsidRDefault="00F71149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4.00.</w:t>
            </w:r>
            <w:r w:rsidRPr="006B0B7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B0B7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6B0B77" w:rsidRDefault="00F71149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4.00.</w:t>
            </w:r>
            <w:r w:rsidRPr="006B0B7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6B0B7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B0B77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6B0B77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00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00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B0B77" w:rsidRDefault="0049318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B0B77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B0B77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6B0B77" w:rsidRDefault="00B44C48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00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6B0B77" w:rsidRDefault="00B44C48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00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6B0B77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6B0B77" w:rsidRDefault="007F4F7C" w:rsidP="0049318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0</w:t>
            </w:r>
            <w:r w:rsidR="007F4F7C" w:rsidRPr="006B0B77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6B0B7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6B0B77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637EB0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7F4F7C" w:rsidP="007F4F7C">
            <w:pPr>
              <w:spacing w:after="0" w:line="240" w:lineRule="auto"/>
            </w:pPr>
            <w:r w:rsidRPr="006B0B7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</w:t>
            </w:r>
            <w:r w:rsidR="007F4F7C" w:rsidRPr="006B0B77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6B0B77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6B0B77" w:rsidRDefault="00856B4D" w:rsidP="007F4F7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 xml:space="preserve">Осуществление органами </w:t>
            </w:r>
            <w:r w:rsidRPr="006B0B77">
              <w:rPr>
                <w:rFonts w:ascii="Courier New" w:hAnsi="Courier New" w:cs="Courier New"/>
              </w:rPr>
              <w:lastRenderedPageBreak/>
              <w:t>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6B0B77" w:rsidRDefault="00CE5323" w:rsidP="007F4F7C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6B0B77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00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00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0.00.</w:t>
            </w:r>
            <w:r w:rsidRPr="006B0B7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pPr>
              <w:rPr>
                <w:rFonts w:ascii="Courier New" w:hAnsi="Courier New" w:cs="Courier New"/>
              </w:rPr>
            </w:pPr>
            <w:r w:rsidRPr="006B0B7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r w:rsidRPr="006B0B7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r w:rsidRPr="006B0B7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r w:rsidRPr="006B0B77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DA4AE9" w:rsidRPr="00DA4AE9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6B0B77" w:rsidRDefault="00CE5323" w:rsidP="00CE5323">
            <w:r w:rsidRPr="006B0B7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6B0B77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6B0B77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B0B77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:rsidR="00DC08CA" w:rsidRPr="001B6379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 xml:space="preserve"> </w:t>
      </w:r>
    </w:p>
    <w:p w:rsidR="00435A7E" w:rsidRDefault="00435A7E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6C9D" w:rsidRDefault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C08CA" w:rsidRPr="008D5794" w:rsidRDefault="008D5794" w:rsidP="008D5794">
      <w:pPr>
        <w:tabs>
          <w:tab w:val="left" w:pos="622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  <w:sz w:val="24"/>
        </w:rPr>
        <w:tab/>
      </w:r>
      <w:r w:rsidR="001E4320" w:rsidRPr="008D5794">
        <w:rPr>
          <w:rFonts w:ascii="Courier New" w:eastAsia="Courier New" w:hAnsi="Courier New" w:cs="Courier New"/>
        </w:rPr>
        <w:t>Приложение №9</w:t>
      </w:r>
    </w:p>
    <w:p w:rsidR="00D25897" w:rsidRPr="008D5794" w:rsidRDefault="00D25897" w:rsidP="008D57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D5794">
        <w:rPr>
          <w:rFonts w:ascii="Courier New" w:eastAsia="Courier New" w:hAnsi="Courier New" w:cs="Courier New"/>
        </w:rPr>
        <w:t>К</w:t>
      </w:r>
      <w:r w:rsidR="00D324CC">
        <w:rPr>
          <w:rFonts w:ascii="Courier New" w:eastAsia="Courier New" w:hAnsi="Courier New" w:cs="Courier New"/>
        </w:rPr>
        <w:t xml:space="preserve"> решению</w:t>
      </w:r>
      <w:r w:rsidRPr="008D5794">
        <w:rPr>
          <w:rFonts w:ascii="Courier New" w:eastAsia="Courier New" w:hAnsi="Courier New" w:cs="Courier New"/>
        </w:rPr>
        <w:t xml:space="preserve"> Думы Гороховского МО</w:t>
      </w:r>
    </w:p>
    <w:p w:rsidR="00D25897" w:rsidRPr="008D5794" w:rsidRDefault="00D25897" w:rsidP="008D57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D579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25897" w:rsidRPr="008D5794" w:rsidRDefault="00D25897" w:rsidP="008D57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D5794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25897" w:rsidRPr="008D5794" w:rsidRDefault="00D25897" w:rsidP="008D57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D5794">
        <w:rPr>
          <w:rFonts w:ascii="Courier New" w:eastAsia="Courier New" w:hAnsi="Courier New" w:cs="Courier New"/>
        </w:rPr>
        <w:t>период 2020-2021годов</w:t>
      </w:r>
    </w:p>
    <w:p w:rsidR="00D324CC" w:rsidRPr="008D5794" w:rsidRDefault="00D324CC" w:rsidP="00D324C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E049DA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 xml:space="preserve">» </w:t>
      </w:r>
      <w:r w:rsidR="00E049DA">
        <w:rPr>
          <w:rFonts w:ascii="Courier New" w:eastAsia="Courier New" w:hAnsi="Courier New" w:cs="Courier New"/>
        </w:rPr>
        <w:t>июня</w:t>
      </w:r>
      <w:r>
        <w:rPr>
          <w:rFonts w:ascii="Courier New" w:eastAsia="Courier New" w:hAnsi="Courier New" w:cs="Courier New"/>
        </w:rPr>
        <w:t xml:space="preserve"> </w:t>
      </w:r>
      <w:r w:rsidRPr="008D5794">
        <w:rPr>
          <w:rFonts w:ascii="Courier New" w:eastAsia="Courier New" w:hAnsi="Courier New" w:cs="Courier New"/>
        </w:rPr>
        <w:t xml:space="preserve">2019г.№ </w:t>
      </w:r>
      <w:r>
        <w:rPr>
          <w:rFonts w:ascii="Courier New" w:eastAsia="Courier New" w:hAnsi="Courier New" w:cs="Courier New"/>
        </w:rPr>
        <w:t>4</w:t>
      </w:r>
      <w:r w:rsidRPr="008D5794">
        <w:rPr>
          <w:rFonts w:ascii="Courier New" w:eastAsia="Courier New" w:hAnsi="Courier New" w:cs="Courier New"/>
        </w:rPr>
        <w:t>-</w:t>
      </w:r>
      <w:r w:rsidR="00E049DA">
        <w:rPr>
          <w:rFonts w:ascii="Courier New" w:eastAsia="Courier New" w:hAnsi="Courier New" w:cs="Courier New"/>
        </w:rPr>
        <w:t>25</w:t>
      </w:r>
      <w:r w:rsidRPr="008D5794">
        <w:rPr>
          <w:rFonts w:ascii="Courier New" w:eastAsia="Courier New" w:hAnsi="Courier New" w:cs="Courier New"/>
        </w:rPr>
        <w:t xml:space="preserve"> -</w:t>
      </w:r>
      <w:r>
        <w:rPr>
          <w:rFonts w:ascii="Courier New" w:eastAsia="Courier New" w:hAnsi="Courier New" w:cs="Courier New"/>
        </w:rPr>
        <w:t>1</w:t>
      </w:r>
      <w:r w:rsidRPr="008D5794">
        <w:rPr>
          <w:rFonts w:ascii="Courier New" w:eastAsia="Courier New" w:hAnsi="Courier New" w:cs="Courier New"/>
        </w:rPr>
        <w:t>дсп</w:t>
      </w:r>
      <w:r w:rsidRPr="008D5794">
        <w:rPr>
          <w:rFonts w:ascii="Courier New" w:eastAsia="Courier New" w:hAnsi="Courier New" w:cs="Courier New"/>
          <w:color w:val="FF0000"/>
        </w:rPr>
        <w:t xml:space="preserve"> </w:t>
      </w:r>
    </w:p>
    <w:p w:rsidR="00DC08CA" w:rsidRPr="008D5794" w:rsidRDefault="00186430" w:rsidP="008D5794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color w:val="FF0000"/>
        </w:rPr>
      </w:pPr>
      <w:r w:rsidRPr="008D579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DC08CA" w:rsidRPr="009E33EB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B6379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</w:t>
      </w:r>
      <w:r w:rsidRPr="009E33EB">
        <w:rPr>
          <w:rFonts w:ascii="Arial" w:eastAsia="Arial" w:hAnsi="Arial" w:cs="Arial"/>
          <w:sz w:val="30"/>
        </w:rPr>
        <w:t>му</w:t>
      </w:r>
      <w:r w:rsidR="007740B1" w:rsidRPr="009E33EB">
        <w:rPr>
          <w:rFonts w:ascii="Arial" w:eastAsia="Arial" w:hAnsi="Arial" w:cs="Arial"/>
          <w:sz w:val="30"/>
        </w:rPr>
        <w:t>ниципального образования на 2019</w:t>
      </w:r>
      <w:r w:rsidRPr="009E33EB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9E33EB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E33EB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9E33EB" w:rsidRDefault="001E4320">
            <w:r w:rsidRPr="009E33EB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E33EB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9E33EB" w:rsidRDefault="00DC08CA">
            <w:pPr>
              <w:spacing w:after="0" w:line="240" w:lineRule="auto"/>
            </w:pP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E33EB" w:rsidRDefault="00931FD2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7068,43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890FA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709,78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852,76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257,53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E33EB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E33EB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E33EB" w:rsidRDefault="00890FA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00,94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890FA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00,94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890FA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00,24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полномочий местного </w:t>
            </w:r>
            <w:r w:rsidRPr="009E33EB">
              <w:rPr>
                <w:rFonts w:ascii="Courier New" w:eastAsia="Courier New" w:hAnsi="Courier New" w:cs="Courier New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890FA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00,24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890FA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00,24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4525,5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3557,6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E1314D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967,9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0024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5</w:t>
            </w:r>
            <w:r w:rsidR="00890FAD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0024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5</w:t>
            </w:r>
            <w:r w:rsidR="00890FAD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0024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5</w:t>
            </w:r>
            <w:r w:rsidR="00890FAD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00240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,7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 w:rsidP="0018643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9E33EB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A2D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042618" w:rsidRPr="009E33EB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r w:rsidRPr="009E33EB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A2D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E1314D" w:rsidRPr="009E33EB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E33EB" w:rsidRDefault="001E4320" w:rsidP="00084E6E">
            <w:r w:rsidRPr="009E33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E33EB" w:rsidRDefault="001E4320">
            <w:r w:rsidRPr="009E33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9E33EB" w:rsidRDefault="001E4320">
            <w:r w:rsidRPr="009E33EB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E33EB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</w:pPr>
            <w:r w:rsidRPr="009E33EB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E33EB" w:rsidRDefault="001E4320">
            <w:pPr>
              <w:spacing w:after="0" w:line="240" w:lineRule="auto"/>
              <w:jc w:val="center"/>
            </w:pPr>
            <w:r w:rsidRPr="009E33EB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9E33EB" w:rsidRPr="009E33EB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9E33EB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E33EB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</w:t>
            </w:r>
            <w:r w:rsidRPr="004E3267">
              <w:rPr>
                <w:rFonts w:ascii="Courier New" w:eastAsia="Courier New" w:hAnsi="Courier New" w:cs="Courier New"/>
              </w:rPr>
              <w:lastRenderedPageBreak/>
              <w:t xml:space="preserve">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4E3267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0</w:t>
            </w:r>
            <w:r w:rsidR="00FD420F" w:rsidRPr="004E3267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E3267" w:rsidRPr="00E049DA" w:rsidTr="009B04F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  <w:r w:rsidRPr="004E3267">
              <w:t>100,0</w:t>
            </w:r>
          </w:p>
        </w:tc>
      </w:tr>
      <w:tr w:rsidR="004E3267" w:rsidRPr="00E049DA" w:rsidTr="009B04F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  <w:r w:rsidRPr="004E3267">
              <w:t>100,0</w:t>
            </w:r>
          </w:p>
        </w:tc>
      </w:tr>
      <w:tr w:rsidR="004E3267" w:rsidRPr="00E049DA" w:rsidTr="009B04F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  <w:r w:rsidRPr="004E3267">
              <w:t>100,0</w:t>
            </w:r>
          </w:p>
        </w:tc>
      </w:tr>
      <w:tr w:rsidR="004E3267" w:rsidRPr="00E049DA" w:rsidTr="009B04F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r w:rsidRPr="004E326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  <w:r w:rsidRPr="004E3267">
              <w:t>100,0</w:t>
            </w:r>
          </w:p>
        </w:tc>
      </w:tr>
      <w:tr w:rsidR="004E3267" w:rsidRPr="00E049DA" w:rsidTr="009B04F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r w:rsidRPr="004E326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  <w:r w:rsidRPr="004E3267">
              <w:t>100,0</w:t>
            </w:r>
          </w:p>
        </w:tc>
      </w:tr>
      <w:tr w:rsidR="004E3267" w:rsidRPr="00E049DA" w:rsidTr="009B04F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r w:rsidRPr="004E326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267" w:rsidRPr="004E3267" w:rsidRDefault="004E3267" w:rsidP="004E3267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</w:p>
          <w:p w:rsidR="004E3267" w:rsidRPr="004E3267" w:rsidRDefault="004E3267" w:rsidP="004E3267">
            <w:pPr>
              <w:pStyle w:val="a5"/>
              <w:jc w:val="center"/>
            </w:pPr>
            <w:r w:rsidRPr="004E3267">
              <w:t>100,0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36,13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 xml:space="preserve">Непрограммные расходы </w:t>
            </w:r>
            <w:r w:rsidRPr="004E3267">
              <w:rPr>
                <w:rFonts w:ascii="Courier New" w:eastAsia="Courier New" w:hAnsi="Courier New" w:cs="Courier New"/>
              </w:rPr>
              <w:lastRenderedPageBreak/>
              <w:t>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2050,7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890FAD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3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4E3267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897</w:t>
            </w:r>
            <w:r w:rsidR="00FD420F" w:rsidRPr="004E3267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3267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4E3267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866</w:t>
            </w:r>
            <w:r w:rsidR="00FD420F" w:rsidRPr="004E326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4E3267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866</w:t>
            </w:r>
            <w:r w:rsidR="00FD420F" w:rsidRPr="004E326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4E3267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866</w:t>
            </w:r>
            <w:r w:rsidR="00FD420F" w:rsidRPr="004E326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</w:pPr>
            <w:r w:rsidRPr="004E326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4E3267" w:rsidRDefault="00FD420F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4E3267" w:rsidRDefault="004E3267" w:rsidP="00FD420F">
            <w:pPr>
              <w:spacing w:after="0" w:line="240" w:lineRule="auto"/>
              <w:jc w:val="center"/>
            </w:pPr>
            <w:r w:rsidRPr="004E3267">
              <w:rPr>
                <w:rFonts w:ascii="Courier New" w:eastAsia="Courier New" w:hAnsi="Courier New" w:cs="Courier New"/>
              </w:rPr>
              <w:t>866</w:t>
            </w:r>
            <w:r w:rsidR="00FD420F" w:rsidRPr="004E3267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</w:pPr>
            <w:r w:rsidRPr="0077128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</w:pPr>
            <w:r w:rsidRPr="0077128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</w:pPr>
            <w:r w:rsidRPr="0077128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77128E" w:rsidRDefault="00FD420F" w:rsidP="00FD420F">
            <w:pPr>
              <w:spacing w:after="0" w:line="240" w:lineRule="auto"/>
              <w:jc w:val="center"/>
            </w:pPr>
            <w:r w:rsidRPr="0077128E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377D43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352,4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377D43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352,4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377D43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352,4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377D43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352,41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945,28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487,4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CD7B51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487,4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5487,44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  <w:i/>
              </w:rPr>
              <w:t>3581,42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750,52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830,9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1905,52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1905,52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1905,52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,50</w:t>
            </w:r>
          </w:p>
        </w:tc>
      </w:tr>
      <w:tr w:rsidR="00E049DA" w:rsidRPr="00E049DA" w:rsidTr="00C85F3F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</w:pPr>
            <w:r w:rsidRPr="00CD7B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spacing w:after="0" w:line="240" w:lineRule="auto"/>
              <w:jc w:val="center"/>
            </w:pPr>
            <w:r w:rsidRPr="00CD7B51">
              <w:rPr>
                <w:rFonts w:ascii="Courier New" w:eastAsia="Courier New" w:hAnsi="Courier New" w:cs="Courier New"/>
              </w:rPr>
              <w:t>0,5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91.4.00.</w:t>
            </w:r>
            <w:r w:rsidRPr="00CD7B51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D7B51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457,84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91.4.00.</w:t>
            </w:r>
            <w:r w:rsidRPr="00CD7B51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D7B51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457,84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91.4.00.</w:t>
            </w:r>
            <w:r w:rsidRPr="00CD7B51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D7B51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457,84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91.4.00.</w:t>
            </w:r>
            <w:r w:rsidRPr="00CD7B51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D7B51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457,84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CD7B51">
              <w:rPr>
                <w:rFonts w:ascii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3,51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00.0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00.0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91.0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91.1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91.1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91.1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91.1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7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eastAsia="Courier New" w:hAnsi="Courier New" w:cs="Courier New"/>
              </w:rPr>
            </w:pPr>
            <w:r w:rsidRPr="00CD7B5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eastAsia="Times New Roman" w:hAnsi="Courier New" w:cs="Courier New"/>
              </w:rPr>
              <w:t>91.1.00.</w:t>
            </w:r>
            <w:r w:rsidRPr="00CD7B51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7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CD7B51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D7B51">
              <w:rPr>
                <w:rFonts w:ascii="Courier New" w:hAnsi="Courier New" w:cs="Courier New"/>
              </w:rPr>
              <w:t>1,0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AF4805">
              <w:rPr>
                <w:rFonts w:ascii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AF4805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F4805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130,08</w:t>
            </w:r>
          </w:p>
        </w:tc>
      </w:tr>
      <w:tr w:rsidR="00E049DA" w:rsidRPr="00E049DA" w:rsidTr="00BD0AC7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420F" w:rsidRPr="00017527" w:rsidRDefault="00FD420F" w:rsidP="00FD420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17527">
              <w:rPr>
                <w:rFonts w:ascii="Courier New" w:hAnsi="Courier New" w:cs="Courier New"/>
              </w:rPr>
              <w:t>130,08</w:t>
            </w:r>
          </w:p>
        </w:tc>
      </w:tr>
    </w:tbl>
    <w:p w:rsidR="00DC08CA" w:rsidRPr="00E049D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DC08CA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9734F" w:rsidRDefault="0059734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9734F" w:rsidRPr="00C16DF7" w:rsidRDefault="0059734F" w:rsidP="0059734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77DB8" w:rsidRDefault="00B77DB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11</w:t>
      </w:r>
    </w:p>
    <w:p w:rsidR="007A1B19" w:rsidRPr="001B637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</w:t>
      </w:r>
      <w:r w:rsidR="00B33E99">
        <w:rPr>
          <w:rFonts w:ascii="Courier New" w:eastAsia="Courier New" w:hAnsi="Courier New" w:cs="Courier New"/>
        </w:rPr>
        <w:t xml:space="preserve"> реше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7A1B19" w:rsidRPr="001B6379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1B6379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1B6379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7A1B19" w:rsidRPr="001B637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т «</w:t>
      </w:r>
      <w:r w:rsidR="00975F05">
        <w:rPr>
          <w:rFonts w:ascii="Courier New" w:eastAsia="Courier New" w:hAnsi="Courier New" w:cs="Courier New"/>
        </w:rPr>
        <w:t>1</w:t>
      </w:r>
      <w:r w:rsidR="00B33E99">
        <w:rPr>
          <w:rFonts w:ascii="Courier New" w:eastAsia="Courier New" w:hAnsi="Courier New" w:cs="Courier New"/>
        </w:rPr>
        <w:t>4</w:t>
      </w:r>
      <w:r w:rsidRPr="001B6379">
        <w:rPr>
          <w:rFonts w:ascii="Courier New" w:eastAsia="Courier New" w:hAnsi="Courier New" w:cs="Courier New"/>
        </w:rPr>
        <w:t xml:space="preserve">» </w:t>
      </w:r>
      <w:r w:rsidR="00975F05">
        <w:rPr>
          <w:rFonts w:ascii="Courier New" w:eastAsia="Courier New" w:hAnsi="Courier New" w:cs="Courier New"/>
        </w:rPr>
        <w:t>июня</w:t>
      </w:r>
      <w:r w:rsidR="00B33E99">
        <w:rPr>
          <w:rFonts w:ascii="Courier New" w:eastAsia="Courier New" w:hAnsi="Courier New" w:cs="Courier New"/>
        </w:rPr>
        <w:t xml:space="preserve"> </w:t>
      </w:r>
      <w:r w:rsidR="00E1314D">
        <w:rPr>
          <w:rFonts w:ascii="Courier New" w:eastAsia="Courier New" w:hAnsi="Courier New" w:cs="Courier New"/>
        </w:rPr>
        <w:t>2019г.№</w:t>
      </w:r>
      <w:r w:rsidR="00B33E99">
        <w:rPr>
          <w:rFonts w:ascii="Courier New" w:eastAsia="Courier New" w:hAnsi="Courier New" w:cs="Courier New"/>
        </w:rPr>
        <w:t xml:space="preserve"> 4</w:t>
      </w:r>
      <w:r w:rsidRPr="001B6379">
        <w:rPr>
          <w:rFonts w:ascii="Courier New" w:eastAsia="Courier New" w:hAnsi="Courier New" w:cs="Courier New"/>
        </w:rPr>
        <w:t>-</w:t>
      </w:r>
      <w:r w:rsidR="00975F05">
        <w:rPr>
          <w:rFonts w:ascii="Courier New" w:eastAsia="Courier New" w:hAnsi="Courier New" w:cs="Courier New"/>
        </w:rPr>
        <w:t>25</w:t>
      </w:r>
      <w:r w:rsidR="00E1314D">
        <w:rPr>
          <w:rFonts w:ascii="Courier New" w:eastAsia="Courier New" w:hAnsi="Courier New" w:cs="Courier New"/>
        </w:rPr>
        <w:t>-</w:t>
      </w:r>
      <w:r w:rsidR="00B33E99">
        <w:rPr>
          <w:rFonts w:ascii="Courier New" w:eastAsia="Courier New" w:hAnsi="Courier New" w:cs="Courier New"/>
        </w:rPr>
        <w:t>1</w:t>
      </w:r>
      <w:r w:rsidRPr="001B6379">
        <w:rPr>
          <w:rFonts w:ascii="Courier New" w:eastAsia="Courier New" w:hAnsi="Courier New" w:cs="Courier New"/>
        </w:rPr>
        <w:t xml:space="preserve">дсп </w:t>
      </w:r>
    </w:p>
    <w:p w:rsidR="007A1B19" w:rsidRPr="001B6379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246F52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246F52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246F52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246F52">
        <w:rPr>
          <w:rFonts w:ascii="Arial" w:eastAsia="Arial" w:hAnsi="Arial" w:cs="Arial"/>
        </w:rPr>
        <w:t>М.О. на 201</w:t>
      </w:r>
      <w:r w:rsidR="00700832" w:rsidRPr="00246F52">
        <w:rPr>
          <w:rFonts w:ascii="Arial" w:eastAsia="Arial" w:hAnsi="Arial" w:cs="Arial"/>
        </w:rPr>
        <w:t>9</w:t>
      </w:r>
      <w:r w:rsidRPr="00246F52">
        <w:rPr>
          <w:rFonts w:ascii="Arial" w:eastAsia="Arial" w:hAnsi="Arial" w:cs="Arial"/>
        </w:rPr>
        <w:t xml:space="preserve">год </w:t>
      </w:r>
    </w:p>
    <w:p w:rsidR="00DC08CA" w:rsidRPr="00246F52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246F52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246F52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483EC5">
            <w:pPr>
              <w:spacing w:after="0" w:line="240" w:lineRule="auto"/>
            </w:pPr>
            <w:r w:rsidRPr="00246F52">
              <w:rPr>
                <w:rFonts w:ascii="Arial" w:eastAsia="Arial" w:hAnsi="Arial" w:cs="Arial"/>
              </w:rPr>
              <w:t xml:space="preserve"> </w:t>
            </w:r>
            <w:r w:rsidR="001E4320" w:rsidRPr="00246F52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 w:rsidP="00483EC5">
            <w:pPr>
              <w:spacing w:after="0" w:line="240" w:lineRule="auto"/>
              <w:jc w:val="center"/>
            </w:pPr>
            <w:r w:rsidRPr="00246F52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4149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957,02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3D5ABF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3D5ABF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3D5ABF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FF05C2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674,32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 w:rsidP="00EA1344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-16394,11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 w:rsidP="00EA1344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-16394,11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 w:rsidP="00EA1344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-16394,11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 w:rsidP="00EA1344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-16394,11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 w:rsidP="005931E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-</w:t>
            </w:r>
            <w:r w:rsidR="005931EC" w:rsidRPr="00246F52">
              <w:rPr>
                <w:rFonts w:ascii="Courier New" w:eastAsia="Courier New" w:hAnsi="Courier New" w:cs="Courier New"/>
              </w:rPr>
              <w:t>16394,11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17068,43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17068,43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17068,43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17068,43</w:t>
            </w:r>
          </w:p>
        </w:tc>
      </w:tr>
      <w:tr w:rsidR="00246F52" w:rsidRPr="00246F52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1E4320">
            <w:pPr>
              <w:spacing w:after="0" w:line="240" w:lineRule="auto"/>
            </w:pPr>
            <w:r w:rsidRPr="00246F52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246F52" w:rsidRDefault="005931EC">
            <w:pPr>
              <w:spacing w:after="0" w:line="240" w:lineRule="auto"/>
              <w:jc w:val="center"/>
            </w:pPr>
            <w:r w:rsidRPr="00246F52">
              <w:rPr>
                <w:rFonts w:ascii="Courier New" w:eastAsia="Courier New" w:hAnsi="Courier New" w:cs="Courier New"/>
              </w:rPr>
              <w:t>17068,43</w:t>
            </w:r>
          </w:p>
        </w:tc>
      </w:tr>
    </w:tbl>
    <w:p w:rsidR="00DC08CA" w:rsidRPr="00246F52" w:rsidRDefault="00DC08CA">
      <w:pPr>
        <w:ind w:firstLine="708"/>
        <w:rPr>
          <w:rFonts w:ascii="Arial" w:eastAsia="Arial" w:hAnsi="Arial" w:cs="Arial"/>
          <w:sz w:val="24"/>
        </w:rPr>
      </w:pPr>
    </w:p>
    <w:p w:rsidR="00DC08CA" w:rsidRPr="00246F52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08CA" w:rsidRPr="00246F52" w:rsidRDefault="00DC08CA">
      <w:pPr>
        <w:ind w:firstLine="708"/>
        <w:rPr>
          <w:rFonts w:ascii="Times New Roman" w:eastAsia="Times New Roman" w:hAnsi="Times New Roman" w:cs="Times New Roman"/>
        </w:rPr>
      </w:pPr>
    </w:p>
    <w:p w:rsidR="00DC08CA" w:rsidRPr="00246F52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 w:rsidRPr="0024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CA" w:rsidRDefault="007E6BCA" w:rsidP="006E5FE4">
      <w:pPr>
        <w:spacing w:after="0" w:line="240" w:lineRule="auto"/>
      </w:pPr>
      <w:r>
        <w:separator/>
      </w:r>
    </w:p>
  </w:endnote>
  <w:endnote w:type="continuationSeparator" w:id="0">
    <w:p w:rsidR="007E6BCA" w:rsidRDefault="007E6BCA" w:rsidP="006E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CA" w:rsidRDefault="007E6BCA" w:rsidP="006E5FE4">
      <w:pPr>
        <w:spacing w:after="0" w:line="240" w:lineRule="auto"/>
      </w:pPr>
      <w:r>
        <w:separator/>
      </w:r>
    </w:p>
  </w:footnote>
  <w:footnote w:type="continuationSeparator" w:id="0">
    <w:p w:rsidR="007E6BCA" w:rsidRDefault="007E6BCA" w:rsidP="006E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8CA"/>
    <w:rsid w:val="00002408"/>
    <w:rsid w:val="000030E5"/>
    <w:rsid w:val="00010340"/>
    <w:rsid w:val="00010D47"/>
    <w:rsid w:val="0001265D"/>
    <w:rsid w:val="000164BB"/>
    <w:rsid w:val="00016ED7"/>
    <w:rsid w:val="00017527"/>
    <w:rsid w:val="00020E23"/>
    <w:rsid w:val="00022C89"/>
    <w:rsid w:val="00030ED0"/>
    <w:rsid w:val="000315DF"/>
    <w:rsid w:val="00032385"/>
    <w:rsid w:val="00033D57"/>
    <w:rsid w:val="00034C6A"/>
    <w:rsid w:val="00035E75"/>
    <w:rsid w:val="00037294"/>
    <w:rsid w:val="00037D84"/>
    <w:rsid w:val="000406CD"/>
    <w:rsid w:val="000423C5"/>
    <w:rsid w:val="00042618"/>
    <w:rsid w:val="00042785"/>
    <w:rsid w:val="0004295D"/>
    <w:rsid w:val="00043C52"/>
    <w:rsid w:val="00046D7F"/>
    <w:rsid w:val="00050A41"/>
    <w:rsid w:val="00051C4E"/>
    <w:rsid w:val="00055A70"/>
    <w:rsid w:val="00056D84"/>
    <w:rsid w:val="00056EF2"/>
    <w:rsid w:val="000571C0"/>
    <w:rsid w:val="00060E05"/>
    <w:rsid w:val="00066CCD"/>
    <w:rsid w:val="00067C82"/>
    <w:rsid w:val="0007345D"/>
    <w:rsid w:val="0007471A"/>
    <w:rsid w:val="00083762"/>
    <w:rsid w:val="00084E6E"/>
    <w:rsid w:val="000857B6"/>
    <w:rsid w:val="000866C2"/>
    <w:rsid w:val="00086A06"/>
    <w:rsid w:val="000920CA"/>
    <w:rsid w:val="00095B7E"/>
    <w:rsid w:val="000A3E62"/>
    <w:rsid w:val="000A575B"/>
    <w:rsid w:val="000A7DB0"/>
    <w:rsid w:val="000B1D2A"/>
    <w:rsid w:val="000B4236"/>
    <w:rsid w:val="000B4517"/>
    <w:rsid w:val="000B5C0E"/>
    <w:rsid w:val="000C7127"/>
    <w:rsid w:val="000C76B7"/>
    <w:rsid w:val="000D5BFE"/>
    <w:rsid w:val="000D6E2F"/>
    <w:rsid w:val="000E46F4"/>
    <w:rsid w:val="000E5A67"/>
    <w:rsid w:val="000E704D"/>
    <w:rsid w:val="000F2220"/>
    <w:rsid w:val="000F497D"/>
    <w:rsid w:val="000F6B82"/>
    <w:rsid w:val="001014C8"/>
    <w:rsid w:val="0010534D"/>
    <w:rsid w:val="0011241B"/>
    <w:rsid w:val="00114C10"/>
    <w:rsid w:val="001167FF"/>
    <w:rsid w:val="00116C93"/>
    <w:rsid w:val="0012179A"/>
    <w:rsid w:val="00122C73"/>
    <w:rsid w:val="00123B0B"/>
    <w:rsid w:val="0013141D"/>
    <w:rsid w:val="00134432"/>
    <w:rsid w:val="00135811"/>
    <w:rsid w:val="00137850"/>
    <w:rsid w:val="0014149C"/>
    <w:rsid w:val="001419B7"/>
    <w:rsid w:val="0014200A"/>
    <w:rsid w:val="00144875"/>
    <w:rsid w:val="00144F63"/>
    <w:rsid w:val="001458EC"/>
    <w:rsid w:val="00146FD0"/>
    <w:rsid w:val="00151F10"/>
    <w:rsid w:val="00154BB3"/>
    <w:rsid w:val="0015679B"/>
    <w:rsid w:val="00156DFD"/>
    <w:rsid w:val="00163DE0"/>
    <w:rsid w:val="00166650"/>
    <w:rsid w:val="00167D34"/>
    <w:rsid w:val="0017002A"/>
    <w:rsid w:val="0017037A"/>
    <w:rsid w:val="001730BB"/>
    <w:rsid w:val="00174275"/>
    <w:rsid w:val="0017560A"/>
    <w:rsid w:val="00180DCA"/>
    <w:rsid w:val="0018384E"/>
    <w:rsid w:val="00183E29"/>
    <w:rsid w:val="00186430"/>
    <w:rsid w:val="00196B59"/>
    <w:rsid w:val="001A0190"/>
    <w:rsid w:val="001A2D84"/>
    <w:rsid w:val="001A65D6"/>
    <w:rsid w:val="001B2CAD"/>
    <w:rsid w:val="001B5209"/>
    <w:rsid w:val="001B6379"/>
    <w:rsid w:val="001C0D86"/>
    <w:rsid w:val="001C2D3D"/>
    <w:rsid w:val="001C3BB8"/>
    <w:rsid w:val="001D05BB"/>
    <w:rsid w:val="001D4506"/>
    <w:rsid w:val="001D6006"/>
    <w:rsid w:val="001E0820"/>
    <w:rsid w:val="001E4320"/>
    <w:rsid w:val="001E4470"/>
    <w:rsid w:val="001E472E"/>
    <w:rsid w:val="001E7582"/>
    <w:rsid w:val="001F7658"/>
    <w:rsid w:val="001F7839"/>
    <w:rsid w:val="0020066F"/>
    <w:rsid w:val="002022FF"/>
    <w:rsid w:val="00202860"/>
    <w:rsid w:val="002029A9"/>
    <w:rsid w:val="00203E7C"/>
    <w:rsid w:val="00204094"/>
    <w:rsid w:val="002059F2"/>
    <w:rsid w:val="002107C6"/>
    <w:rsid w:val="00210B57"/>
    <w:rsid w:val="00210CD8"/>
    <w:rsid w:val="0021102D"/>
    <w:rsid w:val="00211B16"/>
    <w:rsid w:val="00211CDA"/>
    <w:rsid w:val="00213329"/>
    <w:rsid w:val="00215365"/>
    <w:rsid w:val="00215C18"/>
    <w:rsid w:val="0021662A"/>
    <w:rsid w:val="00221B15"/>
    <w:rsid w:val="0022218A"/>
    <w:rsid w:val="002246B5"/>
    <w:rsid w:val="00226F1D"/>
    <w:rsid w:val="00233FEB"/>
    <w:rsid w:val="0023608A"/>
    <w:rsid w:val="00241089"/>
    <w:rsid w:val="00244846"/>
    <w:rsid w:val="00246B45"/>
    <w:rsid w:val="00246F52"/>
    <w:rsid w:val="00247AE3"/>
    <w:rsid w:val="00251B55"/>
    <w:rsid w:val="00252C60"/>
    <w:rsid w:val="00252DB0"/>
    <w:rsid w:val="00254845"/>
    <w:rsid w:val="002556EB"/>
    <w:rsid w:val="0026288E"/>
    <w:rsid w:val="002633B5"/>
    <w:rsid w:val="00266180"/>
    <w:rsid w:val="002664B8"/>
    <w:rsid w:val="00274034"/>
    <w:rsid w:val="0027775D"/>
    <w:rsid w:val="00281079"/>
    <w:rsid w:val="002829A1"/>
    <w:rsid w:val="00286319"/>
    <w:rsid w:val="0028645E"/>
    <w:rsid w:val="00287478"/>
    <w:rsid w:val="00290079"/>
    <w:rsid w:val="00291960"/>
    <w:rsid w:val="0029276F"/>
    <w:rsid w:val="00295D8D"/>
    <w:rsid w:val="00296571"/>
    <w:rsid w:val="002A0722"/>
    <w:rsid w:val="002A590E"/>
    <w:rsid w:val="002A6DDE"/>
    <w:rsid w:val="002A6EBA"/>
    <w:rsid w:val="002B0581"/>
    <w:rsid w:val="002B6B4C"/>
    <w:rsid w:val="002B6F3D"/>
    <w:rsid w:val="002C0D42"/>
    <w:rsid w:val="002C1607"/>
    <w:rsid w:val="002C26F7"/>
    <w:rsid w:val="002C5541"/>
    <w:rsid w:val="002C66DF"/>
    <w:rsid w:val="002C7EDB"/>
    <w:rsid w:val="002D16AD"/>
    <w:rsid w:val="002D3D25"/>
    <w:rsid w:val="002D5AD9"/>
    <w:rsid w:val="002D6AA0"/>
    <w:rsid w:val="002D77A2"/>
    <w:rsid w:val="002D7B6A"/>
    <w:rsid w:val="002E2BB0"/>
    <w:rsid w:val="002F1BBC"/>
    <w:rsid w:val="002F644A"/>
    <w:rsid w:val="00301374"/>
    <w:rsid w:val="0030610E"/>
    <w:rsid w:val="0030663E"/>
    <w:rsid w:val="003101C7"/>
    <w:rsid w:val="00312593"/>
    <w:rsid w:val="00312D94"/>
    <w:rsid w:val="0031314E"/>
    <w:rsid w:val="003143A8"/>
    <w:rsid w:val="00314DD6"/>
    <w:rsid w:val="003157E1"/>
    <w:rsid w:val="00315E64"/>
    <w:rsid w:val="003164AA"/>
    <w:rsid w:val="00316815"/>
    <w:rsid w:val="0031734F"/>
    <w:rsid w:val="0032021B"/>
    <w:rsid w:val="00320D30"/>
    <w:rsid w:val="003220EA"/>
    <w:rsid w:val="00322BD3"/>
    <w:rsid w:val="00326957"/>
    <w:rsid w:val="003318BA"/>
    <w:rsid w:val="0033571D"/>
    <w:rsid w:val="003363D9"/>
    <w:rsid w:val="00342A2A"/>
    <w:rsid w:val="0034312B"/>
    <w:rsid w:val="00351D2E"/>
    <w:rsid w:val="00355848"/>
    <w:rsid w:val="00355A50"/>
    <w:rsid w:val="003573D2"/>
    <w:rsid w:val="00362A6E"/>
    <w:rsid w:val="003643BE"/>
    <w:rsid w:val="0037148D"/>
    <w:rsid w:val="00372A2D"/>
    <w:rsid w:val="00373082"/>
    <w:rsid w:val="0037380F"/>
    <w:rsid w:val="003758EF"/>
    <w:rsid w:val="00376E17"/>
    <w:rsid w:val="00377D43"/>
    <w:rsid w:val="0038256C"/>
    <w:rsid w:val="00382C4C"/>
    <w:rsid w:val="003857C3"/>
    <w:rsid w:val="00393244"/>
    <w:rsid w:val="00393D12"/>
    <w:rsid w:val="00396850"/>
    <w:rsid w:val="003A0CA1"/>
    <w:rsid w:val="003A12BB"/>
    <w:rsid w:val="003A1508"/>
    <w:rsid w:val="003A21E4"/>
    <w:rsid w:val="003A4BA3"/>
    <w:rsid w:val="003A4D63"/>
    <w:rsid w:val="003A5156"/>
    <w:rsid w:val="003A611D"/>
    <w:rsid w:val="003A7115"/>
    <w:rsid w:val="003A7958"/>
    <w:rsid w:val="003B0B34"/>
    <w:rsid w:val="003B2040"/>
    <w:rsid w:val="003B3E8E"/>
    <w:rsid w:val="003C173F"/>
    <w:rsid w:val="003C24AB"/>
    <w:rsid w:val="003D49AA"/>
    <w:rsid w:val="003D4AC4"/>
    <w:rsid w:val="003D4F51"/>
    <w:rsid w:val="003D5292"/>
    <w:rsid w:val="003D5ABF"/>
    <w:rsid w:val="003D707F"/>
    <w:rsid w:val="003E2E9E"/>
    <w:rsid w:val="003F029D"/>
    <w:rsid w:val="003F1C52"/>
    <w:rsid w:val="003F1CAA"/>
    <w:rsid w:val="003F3BBB"/>
    <w:rsid w:val="003F4C2C"/>
    <w:rsid w:val="00402770"/>
    <w:rsid w:val="00403EF2"/>
    <w:rsid w:val="004055B7"/>
    <w:rsid w:val="00407D7E"/>
    <w:rsid w:val="00413ABF"/>
    <w:rsid w:val="00413BD8"/>
    <w:rsid w:val="00413FCE"/>
    <w:rsid w:val="004142E0"/>
    <w:rsid w:val="00414E22"/>
    <w:rsid w:val="00416B1C"/>
    <w:rsid w:val="004210EF"/>
    <w:rsid w:val="00423056"/>
    <w:rsid w:val="004253C7"/>
    <w:rsid w:val="00426604"/>
    <w:rsid w:val="00430FD9"/>
    <w:rsid w:val="0043379A"/>
    <w:rsid w:val="00434A0E"/>
    <w:rsid w:val="00435A7E"/>
    <w:rsid w:val="00440726"/>
    <w:rsid w:val="00440B19"/>
    <w:rsid w:val="00440FD2"/>
    <w:rsid w:val="0044349A"/>
    <w:rsid w:val="00452B22"/>
    <w:rsid w:val="00454856"/>
    <w:rsid w:val="00456685"/>
    <w:rsid w:val="00456FF7"/>
    <w:rsid w:val="00460C5C"/>
    <w:rsid w:val="004649C4"/>
    <w:rsid w:val="00467A8C"/>
    <w:rsid w:val="004701DF"/>
    <w:rsid w:val="004707EB"/>
    <w:rsid w:val="004730D4"/>
    <w:rsid w:val="0047382A"/>
    <w:rsid w:val="00473D25"/>
    <w:rsid w:val="00474EAB"/>
    <w:rsid w:val="004752F1"/>
    <w:rsid w:val="00476ECA"/>
    <w:rsid w:val="004775E5"/>
    <w:rsid w:val="00481B8F"/>
    <w:rsid w:val="00482C52"/>
    <w:rsid w:val="00483EC5"/>
    <w:rsid w:val="00485BB6"/>
    <w:rsid w:val="0048641E"/>
    <w:rsid w:val="00486A1A"/>
    <w:rsid w:val="00486DB0"/>
    <w:rsid w:val="0049318C"/>
    <w:rsid w:val="00496518"/>
    <w:rsid w:val="004A4498"/>
    <w:rsid w:val="004A57D3"/>
    <w:rsid w:val="004B4E0D"/>
    <w:rsid w:val="004B58FD"/>
    <w:rsid w:val="004B704F"/>
    <w:rsid w:val="004B71E2"/>
    <w:rsid w:val="004C23BE"/>
    <w:rsid w:val="004C2481"/>
    <w:rsid w:val="004C366E"/>
    <w:rsid w:val="004C39AB"/>
    <w:rsid w:val="004C42C0"/>
    <w:rsid w:val="004C4C35"/>
    <w:rsid w:val="004C762C"/>
    <w:rsid w:val="004D0C76"/>
    <w:rsid w:val="004D254A"/>
    <w:rsid w:val="004D278B"/>
    <w:rsid w:val="004D3E9B"/>
    <w:rsid w:val="004D7905"/>
    <w:rsid w:val="004D7934"/>
    <w:rsid w:val="004D7C60"/>
    <w:rsid w:val="004E0255"/>
    <w:rsid w:val="004E0FDC"/>
    <w:rsid w:val="004E14E3"/>
    <w:rsid w:val="004E3267"/>
    <w:rsid w:val="004E3477"/>
    <w:rsid w:val="004E4CAD"/>
    <w:rsid w:val="004E6617"/>
    <w:rsid w:val="004E69D9"/>
    <w:rsid w:val="004E77D5"/>
    <w:rsid w:val="004F08C7"/>
    <w:rsid w:val="004F0C9C"/>
    <w:rsid w:val="004F132C"/>
    <w:rsid w:val="004F26DC"/>
    <w:rsid w:val="004F53A1"/>
    <w:rsid w:val="004F54A3"/>
    <w:rsid w:val="004F693A"/>
    <w:rsid w:val="00500FDE"/>
    <w:rsid w:val="0051562D"/>
    <w:rsid w:val="00516BAA"/>
    <w:rsid w:val="00526216"/>
    <w:rsid w:val="0052682A"/>
    <w:rsid w:val="00530100"/>
    <w:rsid w:val="005333B9"/>
    <w:rsid w:val="00533F65"/>
    <w:rsid w:val="005349A6"/>
    <w:rsid w:val="005360B8"/>
    <w:rsid w:val="005409DF"/>
    <w:rsid w:val="005427AF"/>
    <w:rsid w:val="005432DF"/>
    <w:rsid w:val="00546E0E"/>
    <w:rsid w:val="005578B8"/>
    <w:rsid w:val="005640DE"/>
    <w:rsid w:val="00564A5C"/>
    <w:rsid w:val="005656EB"/>
    <w:rsid w:val="005657B1"/>
    <w:rsid w:val="00572BB1"/>
    <w:rsid w:val="0057319A"/>
    <w:rsid w:val="00576312"/>
    <w:rsid w:val="00580BDE"/>
    <w:rsid w:val="00580E3C"/>
    <w:rsid w:val="00581CEC"/>
    <w:rsid w:val="005824BE"/>
    <w:rsid w:val="00582944"/>
    <w:rsid w:val="005836D4"/>
    <w:rsid w:val="00590E91"/>
    <w:rsid w:val="00591706"/>
    <w:rsid w:val="00592EA1"/>
    <w:rsid w:val="005931EC"/>
    <w:rsid w:val="005934A7"/>
    <w:rsid w:val="0059734F"/>
    <w:rsid w:val="005A0974"/>
    <w:rsid w:val="005A2B56"/>
    <w:rsid w:val="005A43EF"/>
    <w:rsid w:val="005A535B"/>
    <w:rsid w:val="005A6FB9"/>
    <w:rsid w:val="005B04B3"/>
    <w:rsid w:val="005B235D"/>
    <w:rsid w:val="005B380A"/>
    <w:rsid w:val="005B4EC4"/>
    <w:rsid w:val="005B6C4A"/>
    <w:rsid w:val="005C2E1C"/>
    <w:rsid w:val="005C559D"/>
    <w:rsid w:val="005D23A5"/>
    <w:rsid w:val="005D67D9"/>
    <w:rsid w:val="005D703A"/>
    <w:rsid w:val="005E1945"/>
    <w:rsid w:val="005E1B43"/>
    <w:rsid w:val="005E3284"/>
    <w:rsid w:val="005E618B"/>
    <w:rsid w:val="005E7AB5"/>
    <w:rsid w:val="005F24F8"/>
    <w:rsid w:val="005F6D9D"/>
    <w:rsid w:val="005F7296"/>
    <w:rsid w:val="0060316A"/>
    <w:rsid w:val="00604967"/>
    <w:rsid w:val="00605255"/>
    <w:rsid w:val="00606846"/>
    <w:rsid w:val="00611061"/>
    <w:rsid w:val="00611588"/>
    <w:rsid w:val="00613565"/>
    <w:rsid w:val="006163DF"/>
    <w:rsid w:val="0062070E"/>
    <w:rsid w:val="00624401"/>
    <w:rsid w:val="00627250"/>
    <w:rsid w:val="00631CE5"/>
    <w:rsid w:val="006331B6"/>
    <w:rsid w:val="006338AC"/>
    <w:rsid w:val="006352D7"/>
    <w:rsid w:val="00637EB0"/>
    <w:rsid w:val="006445C2"/>
    <w:rsid w:val="00644936"/>
    <w:rsid w:val="00645649"/>
    <w:rsid w:val="00645EBB"/>
    <w:rsid w:val="00656671"/>
    <w:rsid w:val="006606AB"/>
    <w:rsid w:val="00660A3C"/>
    <w:rsid w:val="00660FFE"/>
    <w:rsid w:val="006623D4"/>
    <w:rsid w:val="006625A0"/>
    <w:rsid w:val="006701C2"/>
    <w:rsid w:val="0067191D"/>
    <w:rsid w:val="006736C4"/>
    <w:rsid w:val="00676132"/>
    <w:rsid w:val="006770FE"/>
    <w:rsid w:val="00677F5E"/>
    <w:rsid w:val="00682A51"/>
    <w:rsid w:val="00683119"/>
    <w:rsid w:val="00683723"/>
    <w:rsid w:val="006872ED"/>
    <w:rsid w:val="00695E0D"/>
    <w:rsid w:val="00696028"/>
    <w:rsid w:val="006A477F"/>
    <w:rsid w:val="006A54C8"/>
    <w:rsid w:val="006B0B77"/>
    <w:rsid w:val="006B3D3C"/>
    <w:rsid w:val="006B4CCE"/>
    <w:rsid w:val="006B5A6E"/>
    <w:rsid w:val="006B6C9D"/>
    <w:rsid w:val="006C2D10"/>
    <w:rsid w:val="006C340D"/>
    <w:rsid w:val="006C3803"/>
    <w:rsid w:val="006C3B1B"/>
    <w:rsid w:val="006D095E"/>
    <w:rsid w:val="006D21B3"/>
    <w:rsid w:val="006D4B9A"/>
    <w:rsid w:val="006D4D6E"/>
    <w:rsid w:val="006E05F7"/>
    <w:rsid w:val="006E5FE4"/>
    <w:rsid w:val="006E7817"/>
    <w:rsid w:val="006F068F"/>
    <w:rsid w:val="006F215F"/>
    <w:rsid w:val="006F45C4"/>
    <w:rsid w:val="006F6CB0"/>
    <w:rsid w:val="00700832"/>
    <w:rsid w:val="00703498"/>
    <w:rsid w:val="0070656B"/>
    <w:rsid w:val="00707DA6"/>
    <w:rsid w:val="0071012B"/>
    <w:rsid w:val="007161B4"/>
    <w:rsid w:val="00720CC9"/>
    <w:rsid w:val="00721F62"/>
    <w:rsid w:val="00727A0F"/>
    <w:rsid w:val="00727DB5"/>
    <w:rsid w:val="00730F68"/>
    <w:rsid w:val="007316A5"/>
    <w:rsid w:val="00737F78"/>
    <w:rsid w:val="00740C77"/>
    <w:rsid w:val="00741A82"/>
    <w:rsid w:val="0074646A"/>
    <w:rsid w:val="00746CCD"/>
    <w:rsid w:val="00747D0B"/>
    <w:rsid w:val="00752B9E"/>
    <w:rsid w:val="00753873"/>
    <w:rsid w:val="0075486E"/>
    <w:rsid w:val="00756123"/>
    <w:rsid w:val="007574AF"/>
    <w:rsid w:val="007606DF"/>
    <w:rsid w:val="00760E15"/>
    <w:rsid w:val="00761D12"/>
    <w:rsid w:val="007629AA"/>
    <w:rsid w:val="00762AAA"/>
    <w:rsid w:val="0076366B"/>
    <w:rsid w:val="00765307"/>
    <w:rsid w:val="00767FB3"/>
    <w:rsid w:val="0077128E"/>
    <w:rsid w:val="00773169"/>
    <w:rsid w:val="007740B1"/>
    <w:rsid w:val="007802CE"/>
    <w:rsid w:val="00782255"/>
    <w:rsid w:val="0078348D"/>
    <w:rsid w:val="00783B9A"/>
    <w:rsid w:val="00787B28"/>
    <w:rsid w:val="00787D6C"/>
    <w:rsid w:val="00790123"/>
    <w:rsid w:val="00797202"/>
    <w:rsid w:val="007A193B"/>
    <w:rsid w:val="007A196A"/>
    <w:rsid w:val="007A1B19"/>
    <w:rsid w:val="007A2F2F"/>
    <w:rsid w:val="007A70AE"/>
    <w:rsid w:val="007B1B67"/>
    <w:rsid w:val="007B4484"/>
    <w:rsid w:val="007B55BD"/>
    <w:rsid w:val="007B5A2B"/>
    <w:rsid w:val="007B716B"/>
    <w:rsid w:val="007C14C2"/>
    <w:rsid w:val="007C4761"/>
    <w:rsid w:val="007D0212"/>
    <w:rsid w:val="007D3146"/>
    <w:rsid w:val="007D6E29"/>
    <w:rsid w:val="007D7EEC"/>
    <w:rsid w:val="007E4141"/>
    <w:rsid w:val="007E5D35"/>
    <w:rsid w:val="007E6BCA"/>
    <w:rsid w:val="007F1194"/>
    <w:rsid w:val="007F28DD"/>
    <w:rsid w:val="007F4078"/>
    <w:rsid w:val="007F41D5"/>
    <w:rsid w:val="007F4F7C"/>
    <w:rsid w:val="007F7363"/>
    <w:rsid w:val="007F76A4"/>
    <w:rsid w:val="007F7D33"/>
    <w:rsid w:val="007F7F92"/>
    <w:rsid w:val="008000A5"/>
    <w:rsid w:val="00800345"/>
    <w:rsid w:val="00801310"/>
    <w:rsid w:val="0080164A"/>
    <w:rsid w:val="00802091"/>
    <w:rsid w:val="00803583"/>
    <w:rsid w:val="0080363F"/>
    <w:rsid w:val="00803AAA"/>
    <w:rsid w:val="00803B73"/>
    <w:rsid w:val="00803CCA"/>
    <w:rsid w:val="00812325"/>
    <w:rsid w:val="00814431"/>
    <w:rsid w:val="008215C1"/>
    <w:rsid w:val="008220C7"/>
    <w:rsid w:val="008232DE"/>
    <w:rsid w:val="008238B5"/>
    <w:rsid w:val="00826634"/>
    <w:rsid w:val="008302AC"/>
    <w:rsid w:val="00833935"/>
    <w:rsid w:val="0083587E"/>
    <w:rsid w:val="00841621"/>
    <w:rsid w:val="00845887"/>
    <w:rsid w:val="00846EC5"/>
    <w:rsid w:val="00850A5A"/>
    <w:rsid w:val="00851D6D"/>
    <w:rsid w:val="00852AF4"/>
    <w:rsid w:val="00853DA3"/>
    <w:rsid w:val="00856805"/>
    <w:rsid w:val="00856B4D"/>
    <w:rsid w:val="008622AC"/>
    <w:rsid w:val="00863DE2"/>
    <w:rsid w:val="0087171F"/>
    <w:rsid w:val="008720B5"/>
    <w:rsid w:val="00872AB1"/>
    <w:rsid w:val="0087413A"/>
    <w:rsid w:val="00875596"/>
    <w:rsid w:val="0088043E"/>
    <w:rsid w:val="0088444E"/>
    <w:rsid w:val="008855F9"/>
    <w:rsid w:val="0089041D"/>
    <w:rsid w:val="00890FAD"/>
    <w:rsid w:val="00892E2C"/>
    <w:rsid w:val="00892F87"/>
    <w:rsid w:val="0089572B"/>
    <w:rsid w:val="00895783"/>
    <w:rsid w:val="008A1B32"/>
    <w:rsid w:val="008A6416"/>
    <w:rsid w:val="008A6606"/>
    <w:rsid w:val="008B0A58"/>
    <w:rsid w:val="008B14B9"/>
    <w:rsid w:val="008B63AB"/>
    <w:rsid w:val="008C3A99"/>
    <w:rsid w:val="008C5FB3"/>
    <w:rsid w:val="008C6BFA"/>
    <w:rsid w:val="008D28BE"/>
    <w:rsid w:val="008D2994"/>
    <w:rsid w:val="008D2DB8"/>
    <w:rsid w:val="008D2DDD"/>
    <w:rsid w:val="008D4617"/>
    <w:rsid w:val="008D48BF"/>
    <w:rsid w:val="008D5794"/>
    <w:rsid w:val="008E2750"/>
    <w:rsid w:val="008E4291"/>
    <w:rsid w:val="008E5281"/>
    <w:rsid w:val="008E71B8"/>
    <w:rsid w:val="008E742B"/>
    <w:rsid w:val="008F1B63"/>
    <w:rsid w:val="008F3110"/>
    <w:rsid w:val="008F32C9"/>
    <w:rsid w:val="008F3C7B"/>
    <w:rsid w:val="008F4A14"/>
    <w:rsid w:val="008F50EA"/>
    <w:rsid w:val="009001C4"/>
    <w:rsid w:val="0090191B"/>
    <w:rsid w:val="009023B1"/>
    <w:rsid w:val="00903916"/>
    <w:rsid w:val="00906596"/>
    <w:rsid w:val="009067EA"/>
    <w:rsid w:val="00910BEF"/>
    <w:rsid w:val="00911849"/>
    <w:rsid w:val="0091251F"/>
    <w:rsid w:val="00915578"/>
    <w:rsid w:val="00915A5D"/>
    <w:rsid w:val="00920225"/>
    <w:rsid w:val="00926223"/>
    <w:rsid w:val="0092638D"/>
    <w:rsid w:val="00926406"/>
    <w:rsid w:val="00926AE4"/>
    <w:rsid w:val="00931FD2"/>
    <w:rsid w:val="009367F9"/>
    <w:rsid w:val="00936D6D"/>
    <w:rsid w:val="0094200A"/>
    <w:rsid w:val="00942CE4"/>
    <w:rsid w:val="00942E2D"/>
    <w:rsid w:val="009455A8"/>
    <w:rsid w:val="00946296"/>
    <w:rsid w:val="00947392"/>
    <w:rsid w:val="00950C82"/>
    <w:rsid w:val="00952DAD"/>
    <w:rsid w:val="0095547B"/>
    <w:rsid w:val="0095569F"/>
    <w:rsid w:val="00956E7A"/>
    <w:rsid w:val="0096300D"/>
    <w:rsid w:val="009638DE"/>
    <w:rsid w:val="0096543C"/>
    <w:rsid w:val="009657FC"/>
    <w:rsid w:val="00965A51"/>
    <w:rsid w:val="00966C3B"/>
    <w:rsid w:val="009706E7"/>
    <w:rsid w:val="0097075E"/>
    <w:rsid w:val="0097159C"/>
    <w:rsid w:val="009721E1"/>
    <w:rsid w:val="00972ADC"/>
    <w:rsid w:val="0097381C"/>
    <w:rsid w:val="0097414F"/>
    <w:rsid w:val="0097482B"/>
    <w:rsid w:val="00975F05"/>
    <w:rsid w:val="009773BB"/>
    <w:rsid w:val="009832ED"/>
    <w:rsid w:val="009835CC"/>
    <w:rsid w:val="009839C3"/>
    <w:rsid w:val="00983D78"/>
    <w:rsid w:val="00986327"/>
    <w:rsid w:val="009940D6"/>
    <w:rsid w:val="00994224"/>
    <w:rsid w:val="009951D5"/>
    <w:rsid w:val="00997396"/>
    <w:rsid w:val="009975FD"/>
    <w:rsid w:val="00997CA9"/>
    <w:rsid w:val="00997D5D"/>
    <w:rsid w:val="00997D7D"/>
    <w:rsid w:val="009A0E66"/>
    <w:rsid w:val="009A14AB"/>
    <w:rsid w:val="009A14EB"/>
    <w:rsid w:val="009A3D9F"/>
    <w:rsid w:val="009A7EA1"/>
    <w:rsid w:val="009B24AA"/>
    <w:rsid w:val="009B269C"/>
    <w:rsid w:val="009B2D5C"/>
    <w:rsid w:val="009B4EFF"/>
    <w:rsid w:val="009B5803"/>
    <w:rsid w:val="009B608E"/>
    <w:rsid w:val="009C04CF"/>
    <w:rsid w:val="009C537F"/>
    <w:rsid w:val="009C655C"/>
    <w:rsid w:val="009C7D52"/>
    <w:rsid w:val="009C7E2F"/>
    <w:rsid w:val="009D153C"/>
    <w:rsid w:val="009D75F8"/>
    <w:rsid w:val="009E0F02"/>
    <w:rsid w:val="009E2DB4"/>
    <w:rsid w:val="009E2F42"/>
    <w:rsid w:val="009E33EB"/>
    <w:rsid w:val="009E4215"/>
    <w:rsid w:val="009E5EB2"/>
    <w:rsid w:val="009E7D44"/>
    <w:rsid w:val="009F33A6"/>
    <w:rsid w:val="009F5397"/>
    <w:rsid w:val="00A02A58"/>
    <w:rsid w:val="00A0564A"/>
    <w:rsid w:val="00A073D8"/>
    <w:rsid w:val="00A1051C"/>
    <w:rsid w:val="00A10D95"/>
    <w:rsid w:val="00A156B0"/>
    <w:rsid w:val="00A15C19"/>
    <w:rsid w:val="00A20EFA"/>
    <w:rsid w:val="00A21CEA"/>
    <w:rsid w:val="00A22B6C"/>
    <w:rsid w:val="00A231EC"/>
    <w:rsid w:val="00A24E09"/>
    <w:rsid w:val="00A35654"/>
    <w:rsid w:val="00A36584"/>
    <w:rsid w:val="00A36987"/>
    <w:rsid w:val="00A43E10"/>
    <w:rsid w:val="00A44156"/>
    <w:rsid w:val="00A45C70"/>
    <w:rsid w:val="00A521FB"/>
    <w:rsid w:val="00A5225C"/>
    <w:rsid w:val="00A538D0"/>
    <w:rsid w:val="00A54961"/>
    <w:rsid w:val="00A55161"/>
    <w:rsid w:val="00A62746"/>
    <w:rsid w:val="00A627FB"/>
    <w:rsid w:val="00A62C2D"/>
    <w:rsid w:val="00A63B35"/>
    <w:rsid w:val="00A73A78"/>
    <w:rsid w:val="00A7474D"/>
    <w:rsid w:val="00A74F73"/>
    <w:rsid w:val="00A7508A"/>
    <w:rsid w:val="00A77351"/>
    <w:rsid w:val="00A8074D"/>
    <w:rsid w:val="00A8489B"/>
    <w:rsid w:val="00A85908"/>
    <w:rsid w:val="00A87513"/>
    <w:rsid w:val="00A927C8"/>
    <w:rsid w:val="00A928B5"/>
    <w:rsid w:val="00A92E24"/>
    <w:rsid w:val="00A9327A"/>
    <w:rsid w:val="00A954DE"/>
    <w:rsid w:val="00A95638"/>
    <w:rsid w:val="00AA0869"/>
    <w:rsid w:val="00AA720B"/>
    <w:rsid w:val="00AB039A"/>
    <w:rsid w:val="00AB0A62"/>
    <w:rsid w:val="00AB333C"/>
    <w:rsid w:val="00AB3900"/>
    <w:rsid w:val="00AB3D16"/>
    <w:rsid w:val="00AB6C78"/>
    <w:rsid w:val="00AC1C63"/>
    <w:rsid w:val="00AC4531"/>
    <w:rsid w:val="00AC5463"/>
    <w:rsid w:val="00AD2677"/>
    <w:rsid w:val="00AD4D82"/>
    <w:rsid w:val="00AD6531"/>
    <w:rsid w:val="00AD7514"/>
    <w:rsid w:val="00AD7B62"/>
    <w:rsid w:val="00AD7CFE"/>
    <w:rsid w:val="00AE0978"/>
    <w:rsid w:val="00AE1A8D"/>
    <w:rsid w:val="00AE2779"/>
    <w:rsid w:val="00AE3CB2"/>
    <w:rsid w:val="00AE52C2"/>
    <w:rsid w:val="00AE5AA8"/>
    <w:rsid w:val="00AE71B7"/>
    <w:rsid w:val="00AF382F"/>
    <w:rsid w:val="00AF4805"/>
    <w:rsid w:val="00AF5097"/>
    <w:rsid w:val="00B0161E"/>
    <w:rsid w:val="00B02141"/>
    <w:rsid w:val="00B11116"/>
    <w:rsid w:val="00B11276"/>
    <w:rsid w:val="00B133FC"/>
    <w:rsid w:val="00B137B7"/>
    <w:rsid w:val="00B14832"/>
    <w:rsid w:val="00B14A18"/>
    <w:rsid w:val="00B16088"/>
    <w:rsid w:val="00B1712E"/>
    <w:rsid w:val="00B17468"/>
    <w:rsid w:val="00B20C0E"/>
    <w:rsid w:val="00B23B53"/>
    <w:rsid w:val="00B23F6D"/>
    <w:rsid w:val="00B24367"/>
    <w:rsid w:val="00B26B34"/>
    <w:rsid w:val="00B32526"/>
    <w:rsid w:val="00B326C2"/>
    <w:rsid w:val="00B33C58"/>
    <w:rsid w:val="00B33E85"/>
    <w:rsid w:val="00B33E99"/>
    <w:rsid w:val="00B35C3C"/>
    <w:rsid w:val="00B3785A"/>
    <w:rsid w:val="00B4010D"/>
    <w:rsid w:val="00B40D27"/>
    <w:rsid w:val="00B413D8"/>
    <w:rsid w:val="00B44C48"/>
    <w:rsid w:val="00B47021"/>
    <w:rsid w:val="00B540E8"/>
    <w:rsid w:val="00B60516"/>
    <w:rsid w:val="00B62439"/>
    <w:rsid w:val="00B63FF2"/>
    <w:rsid w:val="00B64512"/>
    <w:rsid w:val="00B65D84"/>
    <w:rsid w:val="00B662BE"/>
    <w:rsid w:val="00B70C8C"/>
    <w:rsid w:val="00B7120D"/>
    <w:rsid w:val="00B7667C"/>
    <w:rsid w:val="00B76905"/>
    <w:rsid w:val="00B77DB8"/>
    <w:rsid w:val="00B80C34"/>
    <w:rsid w:val="00B83F2B"/>
    <w:rsid w:val="00B84338"/>
    <w:rsid w:val="00B85485"/>
    <w:rsid w:val="00B91E82"/>
    <w:rsid w:val="00B9289D"/>
    <w:rsid w:val="00B94303"/>
    <w:rsid w:val="00B9442B"/>
    <w:rsid w:val="00B968C3"/>
    <w:rsid w:val="00B97B6E"/>
    <w:rsid w:val="00BA183C"/>
    <w:rsid w:val="00BA4E94"/>
    <w:rsid w:val="00BB1281"/>
    <w:rsid w:val="00BB18A3"/>
    <w:rsid w:val="00BB5099"/>
    <w:rsid w:val="00BB5BB5"/>
    <w:rsid w:val="00BB7294"/>
    <w:rsid w:val="00BC2566"/>
    <w:rsid w:val="00BC284C"/>
    <w:rsid w:val="00BC3D6A"/>
    <w:rsid w:val="00BC5205"/>
    <w:rsid w:val="00BC61C0"/>
    <w:rsid w:val="00BD0175"/>
    <w:rsid w:val="00BD0AC7"/>
    <w:rsid w:val="00BD17BD"/>
    <w:rsid w:val="00BD1D08"/>
    <w:rsid w:val="00BE01FC"/>
    <w:rsid w:val="00BE4CF9"/>
    <w:rsid w:val="00BF2321"/>
    <w:rsid w:val="00BF6E4B"/>
    <w:rsid w:val="00C03DC4"/>
    <w:rsid w:val="00C071F4"/>
    <w:rsid w:val="00C07E14"/>
    <w:rsid w:val="00C112CA"/>
    <w:rsid w:val="00C14C10"/>
    <w:rsid w:val="00C16041"/>
    <w:rsid w:val="00C16DF7"/>
    <w:rsid w:val="00C22EEA"/>
    <w:rsid w:val="00C23525"/>
    <w:rsid w:val="00C23895"/>
    <w:rsid w:val="00C24BC1"/>
    <w:rsid w:val="00C300EC"/>
    <w:rsid w:val="00C3047F"/>
    <w:rsid w:val="00C32264"/>
    <w:rsid w:val="00C33960"/>
    <w:rsid w:val="00C35E20"/>
    <w:rsid w:val="00C37048"/>
    <w:rsid w:val="00C37792"/>
    <w:rsid w:val="00C40C0F"/>
    <w:rsid w:val="00C41469"/>
    <w:rsid w:val="00C4546D"/>
    <w:rsid w:val="00C455F5"/>
    <w:rsid w:val="00C45BE0"/>
    <w:rsid w:val="00C479DB"/>
    <w:rsid w:val="00C5514F"/>
    <w:rsid w:val="00C55701"/>
    <w:rsid w:val="00C60089"/>
    <w:rsid w:val="00C600ED"/>
    <w:rsid w:val="00C6050C"/>
    <w:rsid w:val="00C60A62"/>
    <w:rsid w:val="00C629E9"/>
    <w:rsid w:val="00C70584"/>
    <w:rsid w:val="00C706E6"/>
    <w:rsid w:val="00C71BCB"/>
    <w:rsid w:val="00C746A3"/>
    <w:rsid w:val="00C83E35"/>
    <w:rsid w:val="00C8416D"/>
    <w:rsid w:val="00C85F3F"/>
    <w:rsid w:val="00C90E65"/>
    <w:rsid w:val="00C91216"/>
    <w:rsid w:val="00C917B8"/>
    <w:rsid w:val="00C945C9"/>
    <w:rsid w:val="00C95E29"/>
    <w:rsid w:val="00CA0B9E"/>
    <w:rsid w:val="00CA1E8F"/>
    <w:rsid w:val="00CA422F"/>
    <w:rsid w:val="00CA73B9"/>
    <w:rsid w:val="00CB191F"/>
    <w:rsid w:val="00CB6631"/>
    <w:rsid w:val="00CB66F5"/>
    <w:rsid w:val="00CB766A"/>
    <w:rsid w:val="00CC0FB4"/>
    <w:rsid w:val="00CC40B8"/>
    <w:rsid w:val="00CC799B"/>
    <w:rsid w:val="00CD00D7"/>
    <w:rsid w:val="00CD3B04"/>
    <w:rsid w:val="00CD7B51"/>
    <w:rsid w:val="00CE0390"/>
    <w:rsid w:val="00CE38E5"/>
    <w:rsid w:val="00CE4D70"/>
    <w:rsid w:val="00CE5323"/>
    <w:rsid w:val="00CE6379"/>
    <w:rsid w:val="00CE71A9"/>
    <w:rsid w:val="00CE798B"/>
    <w:rsid w:val="00CE7AAF"/>
    <w:rsid w:val="00CF0826"/>
    <w:rsid w:val="00CF7033"/>
    <w:rsid w:val="00CF7FB5"/>
    <w:rsid w:val="00D001EE"/>
    <w:rsid w:val="00D0480E"/>
    <w:rsid w:val="00D050BF"/>
    <w:rsid w:val="00D0573E"/>
    <w:rsid w:val="00D1348D"/>
    <w:rsid w:val="00D15C4B"/>
    <w:rsid w:val="00D15CD2"/>
    <w:rsid w:val="00D16E02"/>
    <w:rsid w:val="00D16E38"/>
    <w:rsid w:val="00D21564"/>
    <w:rsid w:val="00D23823"/>
    <w:rsid w:val="00D23A5E"/>
    <w:rsid w:val="00D23EF0"/>
    <w:rsid w:val="00D24B36"/>
    <w:rsid w:val="00D25897"/>
    <w:rsid w:val="00D25A7C"/>
    <w:rsid w:val="00D301B6"/>
    <w:rsid w:val="00D324CC"/>
    <w:rsid w:val="00D340FC"/>
    <w:rsid w:val="00D36078"/>
    <w:rsid w:val="00D36912"/>
    <w:rsid w:val="00D40484"/>
    <w:rsid w:val="00D417CC"/>
    <w:rsid w:val="00D45691"/>
    <w:rsid w:val="00D462B5"/>
    <w:rsid w:val="00D547ED"/>
    <w:rsid w:val="00D62D1B"/>
    <w:rsid w:val="00D64B38"/>
    <w:rsid w:val="00D64C46"/>
    <w:rsid w:val="00D6504B"/>
    <w:rsid w:val="00D651E9"/>
    <w:rsid w:val="00D651EB"/>
    <w:rsid w:val="00D66906"/>
    <w:rsid w:val="00D677B2"/>
    <w:rsid w:val="00D702EC"/>
    <w:rsid w:val="00D7273B"/>
    <w:rsid w:val="00D75369"/>
    <w:rsid w:val="00D771F9"/>
    <w:rsid w:val="00D80BAD"/>
    <w:rsid w:val="00D811AE"/>
    <w:rsid w:val="00D83279"/>
    <w:rsid w:val="00D905A8"/>
    <w:rsid w:val="00D91F98"/>
    <w:rsid w:val="00D9439E"/>
    <w:rsid w:val="00D9601A"/>
    <w:rsid w:val="00DA059E"/>
    <w:rsid w:val="00DA3B57"/>
    <w:rsid w:val="00DA4735"/>
    <w:rsid w:val="00DA4AE9"/>
    <w:rsid w:val="00DB5104"/>
    <w:rsid w:val="00DB6840"/>
    <w:rsid w:val="00DC08CA"/>
    <w:rsid w:val="00DC27CD"/>
    <w:rsid w:val="00DC736D"/>
    <w:rsid w:val="00DC7FB4"/>
    <w:rsid w:val="00DD00EB"/>
    <w:rsid w:val="00DD03A8"/>
    <w:rsid w:val="00DD0F8D"/>
    <w:rsid w:val="00DD3D34"/>
    <w:rsid w:val="00DD4F6D"/>
    <w:rsid w:val="00DD7C6A"/>
    <w:rsid w:val="00DE0D0F"/>
    <w:rsid w:val="00DE1F3D"/>
    <w:rsid w:val="00DE4E0D"/>
    <w:rsid w:val="00DE5B9F"/>
    <w:rsid w:val="00DE6433"/>
    <w:rsid w:val="00DE68B4"/>
    <w:rsid w:val="00DE741C"/>
    <w:rsid w:val="00DF3136"/>
    <w:rsid w:val="00DF3239"/>
    <w:rsid w:val="00DF3C8B"/>
    <w:rsid w:val="00DF5BB7"/>
    <w:rsid w:val="00DF64DD"/>
    <w:rsid w:val="00DF7A7C"/>
    <w:rsid w:val="00E036C6"/>
    <w:rsid w:val="00E049DA"/>
    <w:rsid w:val="00E0648D"/>
    <w:rsid w:val="00E1314D"/>
    <w:rsid w:val="00E23BB7"/>
    <w:rsid w:val="00E247F8"/>
    <w:rsid w:val="00E26EF4"/>
    <w:rsid w:val="00E274F6"/>
    <w:rsid w:val="00E27BA6"/>
    <w:rsid w:val="00E27C27"/>
    <w:rsid w:val="00E31501"/>
    <w:rsid w:val="00E332BC"/>
    <w:rsid w:val="00E3371C"/>
    <w:rsid w:val="00E33D7D"/>
    <w:rsid w:val="00E362C9"/>
    <w:rsid w:val="00E450AE"/>
    <w:rsid w:val="00E47050"/>
    <w:rsid w:val="00E473F2"/>
    <w:rsid w:val="00E47F95"/>
    <w:rsid w:val="00E54874"/>
    <w:rsid w:val="00E55075"/>
    <w:rsid w:val="00E60A9B"/>
    <w:rsid w:val="00E63413"/>
    <w:rsid w:val="00E65818"/>
    <w:rsid w:val="00E65ADF"/>
    <w:rsid w:val="00E67725"/>
    <w:rsid w:val="00E73D3D"/>
    <w:rsid w:val="00E7429B"/>
    <w:rsid w:val="00E774F6"/>
    <w:rsid w:val="00E81439"/>
    <w:rsid w:val="00E863AE"/>
    <w:rsid w:val="00E869E5"/>
    <w:rsid w:val="00E8712C"/>
    <w:rsid w:val="00E87361"/>
    <w:rsid w:val="00E9211F"/>
    <w:rsid w:val="00E94E8D"/>
    <w:rsid w:val="00E95D5E"/>
    <w:rsid w:val="00EA0C8F"/>
    <w:rsid w:val="00EA0E04"/>
    <w:rsid w:val="00EA0E19"/>
    <w:rsid w:val="00EA1344"/>
    <w:rsid w:val="00EA1B45"/>
    <w:rsid w:val="00EA3468"/>
    <w:rsid w:val="00EA4542"/>
    <w:rsid w:val="00EA4636"/>
    <w:rsid w:val="00EA6674"/>
    <w:rsid w:val="00EB03B8"/>
    <w:rsid w:val="00EB1517"/>
    <w:rsid w:val="00EB42BE"/>
    <w:rsid w:val="00EB6060"/>
    <w:rsid w:val="00EB7E7A"/>
    <w:rsid w:val="00EC5525"/>
    <w:rsid w:val="00EC6A10"/>
    <w:rsid w:val="00ED20C1"/>
    <w:rsid w:val="00ED3005"/>
    <w:rsid w:val="00ED6863"/>
    <w:rsid w:val="00ED6A65"/>
    <w:rsid w:val="00ED7562"/>
    <w:rsid w:val="00EE328F"/>
    <w:rsid w:val="00EF1D49"/>
    <w:rsid w:val="00EF3E0B"/>
    <w:rsid w:val="00EF50D1"/>
    <w:rsid w:val="00EF6378"/>
    <w:rsid w:val="00F030B9"/>
    <w:rsid w:val="00F04D51"/>
    <w:rsid w:val="00F11320"/>
    <w:rsid w:val="00F13976"/>
    <w:rsid w:val="00F13C9B"/>
    <w:rsid w:val="00F13CDB"/>
    <w:rsid w:val="00F14E18"/>
    <w:rsid w:val="00F16CEB"/>
    <w:rsid w:val="00F175EA"/>
    <w:rsid w:val="00F21DE9"/>
    <w:rsid w:val="00F22A42"/>
    <w:rsid w:val="00F22D71"/>
    <w:rsid w:val="00F23803"/>
    <w:rsid w:val="00F242A5"/>
    <w:rsid w:val="00F269D1"/>
    <w:rsid w:val="00F26C50"/>
    <w:rsid w:val="00F27BE2"/>
    <w:rsid w:val="00F35A05"/>
    <w:rsid w:val="00F37899"/>
    <w:rsid w:val="00F40F71"/>
    <w:rsid w:val="00F41027"/>
    <w:rsid w:val="00F42DA7"/>
    <w:rsid w:val="00F43F27"/>
    <w:rsid w:val="00F46E4E"/>
    <w:rsid w:val="00F504E5"/>
    <w:rsid w:val="00F505BF"/>
    <w:rsid w:val="00F57DDC"/>
    <w:rsid w:val="00F613B8"/>
    <w:rsid w:val="00F616B2"/>
    <w:rsid w:val="00F61A6F"/>
    <w:rsid w:val="00F661BF"/>
    <w:rsid w:val="00F71149"/>
    <w:rsid w:val="00F72F5F"/>
    <w:rsid w:val="00F734DF"/>
    <w:rsid w:val="00F75019"/>
    <w:rsid w:val="00F751B7"/>
    <w:rsid w:val="00F80093"/>
    <w:rsid w:val="00F80905"/>
    <w:rsid w:val="00F8357D"/>
    <w:rsid w:val="00F91A44"/>
    <w:rsid w:val="00F92D09"/>
    <w:rsid w:val="00FA0D56"/>
    <w:rsid w:val="00FA17FA"/>
    <w:rsid w:val="00FA1DEE"/>
    <w:rsid w:val="00FA34FF"/>
    <w:rsid w:val="00FA5C23"/>
    <w:rsid w:val="00FA64EC"/>
    <w:rsid w:val="00FA6B60"/>
    <w:rsid w:val="00FB0255"/>
    <w:rsid w:val="00FB41D9"/>
    <w:rsid w:val="00FB72CC"/>
    <w:rsid w:val="00FB7B3C"/>
    <w:rsid w:val="00FC056F"/>
    <w:rsid w:val="00FC0913"/>
    <w:rsid w:val="00FC2237"/>
    <w:rsid w:val="00FC2E79"/>
    <w:rsid w:val="00FC3B96"/>
    <w:rsid w:val="00FC4A11"/>
    <w:rsid w:val="00FC57EC"/>
    <w:rsid w:val="00FC63B8"/>
    <w:rsid w:val="00FD0863"/>
    <w:rsid w:val="00FD2B41"/>
    <w:rsid w:val="00FD339C"/>
    <w:rsid w:val="00FD3A20"/>
    <w:rsid w:val="00FD3E68"/>
    <w:rsid w:val="00FD420F"/>
    <w:rsid w:val="00FD7152"/>
    <w:rsid w:val="00FE2BCB"/>
    <w:rsid w:val="00FE3EBD"/>
    <w:rsid w:val="00FE76BD"/>
    <w:rsid w:val="00FE7A03"/>
    <w:rsid w:val="00FE7C79"/>
    <w:rsid w:val="00FF0477"/>
    <w:rsid w:val="00FF05C2"/>
    <w:rsid w:val="00FF5BB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08B1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FE4"/>
  </w:style>
  <w:style w:type="paragraph" w:styleId="a9">
    <w:name w:val="footer"/>
    <w:basedOn w:val="a"/>
    <w:link w:val="aa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F91-C149-4ACD-90E9-4656A117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1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N</cp:lastModifiedBy>
  <cp:revision>1067</cp:revision>
  <cp:lastPrinted>2019-06-11T07:45:00Z</cp:lastPrinted>
  <dcterms:created xsi:type="dcterms:W3CDTF">2017-11-14T23:55:00Z</dcterms:created>
  <dcterms:modified xsi:type="dcterms:W3CDTF">2019-06-11T08:50:00Z</dcterms:modified>
</cp:coreProperties>
</file>